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322CC" w:rsidRPr="007322CC" w:rsidRDefault="007322CC" w:rsidP="007322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 </w:t>
      </w:r>
      <w:r w:rsidRPr="007322C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322CC">
        <w:rPr>
          <w:rFonts w:ascii="Times New Roman" w:eastAsia="Times New Roman" w:hAnsi="Times New Roman" w:cs="Times New Roman"/>
          <w:b/>
          <w:bCs/>
          <w:sz w:val="24"/>
          <w:szCs w:val="24"/>
        </w:rPr>
        <w:t>ШЕЛЕХОВСКОГО МУНИЦИПАЛЬНОГО РАЙОНА</w:t>
      </w:r>
    </w:p>
    <w:p w:rsidR="007322CC" w:rsidRPr="007322CC" w:rsidRDefault="007322CC" w:rsidP="007322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322CC" w:rsidRPr="00895780" w:rsidRDefault="00895780" w:rsidP="0089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78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16 года</w:t>
      </w:r>
      <w:r w:rsidRPr="00895780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6-ра</w:t>
      </w:r>
    </w:p>
    <w:p w:rsidR="007322CC" w:rsidRPr="00895780" w:rsidRDefault="007322CC" w:rsidP="0089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CC" w:rsidRPr="00895780" w:rsidRDefault="007322CC" w:rsidP="008957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2CC" w:rsidRPr="00895780" w:rsidRDefault="00895780" w:rsidP="0089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78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ФИНАНСОВО-ХОЗЯЙСТВЕННОМ ОТДЕЛЕ УПРАВЛЕНИЯ ПО РАСПОРЯЖЕНИЮ МУНИЦИПАЛЬНЫМ ИМУЩЕСТВОМ</w:t>
      </w:r>
    </w:p>
    <w:p w:rsidR="007322CC" w:rsidRPr="00895780" w:rsidRDefault="007322CC" w:rsidP="008957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780" w:rsidRPr="00895780" w:rsidRDefault="00895780" w:rsidP="008957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3646D" w:rsidRPr="00436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регулирования порядка организации деятельности финансово-хозяйственного отдела Управления по распоряжению муниципальным имуществом, определения е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 w:rsidR="00E83F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EB4461" w:rsidRP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15,</w:t>
      </w:r>
      <w:r w:rsidR="00EB4461" w:rsidRP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37 Федеральн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№131-ФЗ  «Об общих принципах организации местного самоуправления в Российской Федерации», решени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Шелеховского муниципального района от 29.11.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47-рд «О структуре Администрации Шелеховского муниципального района», от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06.2006  </w:t>
      </w:r>
      <w:r w:rsidRPr="001A7BD3">
        <w:rPr>
          <w:rFonts w:ascii="Times New Roman" w:eastAsia="Times New Roman" w:hAnsi="Times New Roman" w:cs="Times New Roman"/>
          <w:sz w:val="28"/>
          <w:szCs w:val="28"/>
        </w:rPr>
        <w:t>№ 39-рд «Об утверждении Положения об Управлении</w:t>
      </w:r>
      <w:proofErr w:type="gramEnd"/>
      <w:r w:rsidRPr="001A7BD3">
        <w:rPr>
          <w:rFonts w:ascii="Times New Roman" w:eastAsia="Times New Roman" w:hAnsi="Times New Roman" w:cs="Times New Roman"/>
          <w:sz w:val="28"/>
          <w:szCs w:val="28"/>
        </w:rPr>
        <w:t xml:space="preserve"> по распоряжению муниципальным имуществом Администрации Шелеховского муниципального района»,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. ст. 30, 31, 34, 35,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39 Устава Шелеховского района:</w:t>
      </w:r>
    </w:p>
    <w:p w:rsidR="007322CC" w:rsidRPr="007322CC" w:rsidRDefault="007322CC" w:rsidP="007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61" w:rsidRPr="00B845F9" w:rsidRDefault="00090032" w:rsidP="00090032">
      <w:pPr>
        <w:pStyle w:val="a5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CC" w:rsidRPr="00EB446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финансово-хозяйственном отделе Управления по </w:t>
      </w:r>
      <w:r w:rsidR="007322CC" w:rsidRPr="00B845F9">
        <w:rPr>
          <w:rFonts w:ascii="Times New Roman" w:eastAsia="Times New Roman" w:hAnsi="Times New Roman" w:cs="Times New Roman"/>
          <w:sz w:val="28"/>
          <w:szCs w:val="28"/>
        </w:rPr>
        <w:t>распор</w:t>
      </w:r>
      <w:r w:rsidR="00EB4461" w:rsidRPr="00B845F9">
        <w:rPr>
          <w:rFonts w:ascii="Times New Roman" w:eastAsia="Times New Roman" w:hAnsi="Times New Roman" w:cs="Times New Roman"/>
          <w:sz w:val="28"/>
          <w:szCs w:val="28"/>
        </w:rPr>
        <w:t>яжению муниципальным имуществом.</w:t>
      </w:r>
    </w:p>
    <w:p w:rsidR="00B845F9" w:rsidRPr="00B845F9" w:rsidRDefault="00090032" w:rsidP="00B845F9">
      <w:pPr>
        <w:pStyle w:val="a5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CC" w:rsidRPr="00B845F9">
        <w:rPr>
          <w:rFonts w:ascii="Times New Roman" w:eastAsia="Times New Roman" w:hAnsi="Times New Roman" w:cs="Times New Roman"/>
          <w:sz w:val="28"/>
          <w:szCs w:val="28"/>
        </w:rPr>
        <w:t>Распоряжение распространяется на правоотношения, возникшие с 10 апреля 2016 года.</w:t>
      </w:r>
    </w:p>
    <w:p w:rsidR="00B845F9" w:rsidRPr="00B845F9" w:rsidRDefault="00B845F9" w:rsidP="00B845F9">
      <w:pPr>
        <w:pStyle w:val="a5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F9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 подлежит официальному опубликованию в газете «</w:t>
      </w:r>
      <w:proofErr w:type="spellStart"/>
      <w:r w:rsidRPr="00B845F9">
        <w:rPr>
          <w:rFonts w:ascii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Pr="00B845F9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322CC" w:rsidRPr="00B845F9" w:rsidRDefault="00B845F9" w:rsidP="00090032">
      <w:pPr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E83FA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7322C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="007322C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распоряжения возложить на первого заместителя Мэра района </w:t>
      </w:r>
      <w:r w:rsidR="00A92F9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В.</w:t>
      </w:r>
      <w:r w:rsidR="00A92F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322C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пину</w:t>
      </w:r>
      <w:r w:rsidR="00A92F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7322CC" w:rsidRPr="00B84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322CC" w:rsidRPr="00B845F9" w:rsidRDefault="007322CC" w:rsidP="007322CC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845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</w:t>
      </w: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22CC">
        <w:rPr>
          <w:rFonts w:ascii="Times New Roman" w:eastAsia="Times New Roman" w:hAnsi="Times New Roman" w:cs="Times New Roman"/>
          <w:spacing w:val="2"/>
          <w:sz w:val="28"/>
          <w:szCs w:val="28"/>
        </w:rPr>
        <w:t>Мэр Шелеховского</w:t>
      </w: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22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                                                                      М.Н. </w:t>
      </w:r>
      <w:proofErr w:type="spellStart"/>
      <w:r w:rsidRPr="007322CC">
        <w:rPr>
          <w:rFonts w:ascii="Times New Roman" w:eastAsia="Times New Roman" w:hAnsi="Times New Roman" w:cs="Times New Roman"/>
          <w:spacing w:val="2"/>
          <w:sz w:val="28"/>
          <w:szCs w:val="28"/>
        </w:rPr>
        <w:t>Модин</w:t>
      </w:r>
      <w:proofErr w:type="spellEnd"/>
    </w:p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A4687" w:rsidRDefault="00090032" w:rsidP="000900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B4642B"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О</w:t>
      </w:r>
    </w:p>
    <w:p w:rsidR="00B4642B" w:rsidRPr="00B4642B" w:rsidRDefault="00B4642B" w:rsidP="000900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</w:t>
      </w:r>
    </w:p>
    <w:p w:rsidR="00B4642B" w:rsidRPr="00B4642B" w:rsidRDefault="008A4687" w:rsidP="000900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B4642B"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Шелеховского </w:t>
      </w:r>
    </w:p>
    <w:p w:rsidR="00B4642B" w:rsidRPr="00B4642B" w:rsidRDefault="00B4642B" w:rsidP="000900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B4642B" w:rsidRPr="00B4642B" w:rsidRDefault="00B4642B" w:rsidP="000900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95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мая</w:t>
      </w:r>
      <w:r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г.  </w:t>
      </w:r>
      <w:r w:rsidR="008A468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95780">
        <w:rPr>
          <w:rFonts w:ascii="Times New Roman" w:eastAsia="Times New Roman" w:hAnsi="Times New Roman" w:cs="Times New Roman"/>
          <w:color w:val="000000"/>
          <w:sz w:val="28"/>
          <w:szCs w:val="28"/>
        </w:rPr>
        <w:t>86-ра</w:t>
      </w:r>
      <w:bookmarkStart w:id="0" w:name="_GoBack"/>
      <w:bookmarkEnd w:id="0"/>
      <w:r w:rsidRPr="00B46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B4642B" w:rsidRPr="00B4642B" w:rsidRDefault="00B4642B" w:rsidP="00B464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42B" w:rsidRPr="00B4642B" w:rsidRDefault="00B4642B" w:rsidP="00B464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42B" w:rsidRPr="00CE5AE9" w:rsidRDefault="008A4687" w:rsidP="00B4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EB4461" w:rsidRDefault="00FC56AB" w:rsidP="008A4687">
      <w:pPr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534B">
        <w:rPr>
          <w:rFonts w:ascii="Times New Roman" w:hAnsi="Times New Roman" w:cs="Times New Roman"/>
          <w:sz w:val="28"/>
          <w:szCs w:val="28"/>
        </w:rPr>
        <w:t>о</w:t>
      </w:r>
      <w:r w:rsidR="00A51CBD" w:rsidRPr="004D534B">
        <w:rPr>
          <w:rFonts w:ascii="Times New Roman" w:hAnsi="Times New Roman" w:cs="Times New Roman"/>
          <w:sz w:val="28"/>
          <w:szCs w:val="28"/>
        </w:rPr>
        <w:t xml:space="preserve"> финансово-хозяйственном отделе</w:t>
      </w:r>
      <w:r w:rsidR="005200E0" w:rsidRPr="004D534B">
        <w:rPr>
          <w:rFonts w:ascii="Times New Roman" w:hAnsi="Times New Roman" w:cs="Times New Roman"/>
          <w:sz w:val="28"/>
          <w:szCs w:val="28"/>
        </w:rPr>
        <w:t xml:space="preserve"> </w:t>
      </w:r>
      <w:r w:rsidR="00A51CBD" w:rsidRPr="004D534B"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</w:p>
    <w:p w:rsidR="00A51CBD" w:rsidRPr="00E64BEB" w:rsidRDefault="00402681" w:rsidP="008A4687">
      <w:pPr>
        <w:tabs>
          <w:tab w:val="left" w:pos="319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64BE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CBD" w:rsidRPr="00E64BEB">
        <w:rPr>
          <w:rFonts w:ascii="Times New Roman" w:hAnsi="Times New Roman" w:cs="Times New Roman"/>
          <w:sz w:val="30"/>
          <w:szCs w:val="30"/>
        </w:rPr>
        <w:t>.</w:t>
      </w:r>
      <w:r w:rsidR="00C85C06" w:rsidRPr="00E64BEB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302F6" w:rsidRPr="00B302F6" w:rsidRDefault="0068488B" w:rsidP="00090032">
      <w:pPr>
        <w:tabs>
          <w:tab w:val="left" w:pos="567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 xml:space="preserve"> </w:t>
      </w:r>
      <w:r w:rsidR="005200E0" w:rsidRPr="00402681">
        <w:rPr>
          <w:rFonts w:ascii="Times New Roman" w:hAnsi="Times New Roman" w:cs="Times New Roman"/>
          <w:sz w:val="28"/>
          <w:szCs w:val="28"/>
        </w:rPr>
        <w:t xml:space="preserve"> </w:t>
      </w:r>
      <w:r w:rsidR="00033A55" w:rsidRPr="00402681">
        <w:rPr>
          <w:rFonts w:ascii="Times New Roman" w:hAnsi="Times New Roman" w:cs="Times New Roman"/>
          <w:sz w:val="28"/>
          <w:szCs w:val="28"/>
        </w:rPr>
        <w:t xml:space="preserve">     </w:t>
      </w:r>
      <w:r w:rsidR="00A51CBD" w:rsidRPr="00402681">
        <w:rPr>
          <w:rFonts w:ascii="Times New Roman" w:hAnsi="Times New Roman" w:cs="Times New Roman"/>
          <w:sz w:val="28"/>
          <w:szCs w:val="28"/>
        </w:rPr>
        <w:t>1.</w:t>
      </w:r>
      <w:r w:rsidR="00C85C06">
        <w:rPr>
          <w:rFonts w:ascii="Times New Roman" w:hAnsi="Times New Roman" w:cs="Times New Roman"/>
          <w:sz w:val="28"/>
          <w:szCs w:val="28"/>
        </w:rPr>
        <w:t xml:space="preserve"> </w:t>
      </w:r>
      <w:r w:rsidR="00A51CBD" w:rsidRPr="00402681">
        <w:rPr>
          <w:rFonts w:ascii="Times New Roman" w:hAnsi="Times New Roman" w:cs="Times New Roman"/>
          <w:sz w:val="28"/>
          <w:szCs w:val="28"/>
        </w:rPr>
        <w:t xml:space="preserve">Финансово-хозяйственный </w:t>
      </w:r>
      <w:r w:rsidR="00EB4461">
        <w:rPr>
          <w:rFonts w:ascii="Times New Roman" w:hAnsi="Times New Roman" w:cs="Times New Roman"/>
          <w:sz w:val="28"/>
          <w:szCs w:val="28"/>
        </w:rPr>
        <w:t>о</w:t>
      </w:r>
      <w:r w:rsidR="00A51CBD" w:rsidRPr="00402681">
        <w:rPr>
          <w:rFonts w:ascii="Times New Roman" w:hAnsi="Times New Roman" w:cs="Times New Roman"/>
          <w:sz w:val="28"/>
          <w:szCs w:val="28"/>
        </w:rPr>
        <w:t>тдел (дале</w:t>
      </w:r>
      <w:r w:rsidR="00090032">
        <w:rPr>
          <w:rFonts w:ascii="Times New Roman" w:hAnsi="Times New Roman" w:cs="Times New Roman"/>
          <w:sz w:val="28"/>
          <w:szCs w:val="28"/>
        </w:rPr>
        <w:t xml:space="preserve">е – </w:t>
      </w:r>
      <w:r w:rsidR="00F21A7B">
        <w:rPr>
          <w:rFonts w:ascii="Times New Roman" w:hAnsi="Times New Roman" w:cs="Times New Roman"/>
          <w:sz w:val="28"/>
          <w:szCs w:val="28"/>
        </w:rPr>
        <w:t>о</w:t>
      </w:r>
      <w:r w:rsidR="00A51CBD" w:rsidRPr="00402681">
        <w:rPr>
          <w:rFonts w:ascii="Times New Roman" w:hAnsi="Times New Roman" w:cs="Times New Roman"/>
          <w:sz w:val="28"/>
          <w:szCs w:val="28"/>
        </w:rPr>
        <w:t>тдел) является структурным подразделением</w:t>
      </w:r>
      <w:r w:rsidR="005200E0" w:rsidRPr="00402681">
        <w:rPr>
          <w:rFonts w:ascii="Times New Roman" w:hAnsi="Times New Roman" w:cs="Times New Roman"/>
          <w:sz w:val="28"/>
          <w:szCs w:val="28"/>
        </w:rPr>
        <w:t xml:space="preserve"> </w:t>
      </w:r>
      <w:r w:rsidR="00A51CBD" w:rsidRPr="00402681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</w:t>
      </w:r>
      <w:r w:rsidR="005200E0" w:rsidRPr="00402681">
        <w:rPr>
          <w:rFonts w:ascii="Times New Roman" w:hAnsi="Times New Roman" w:cs="Times New Roman"/>
          <w:sz w:val="28"/>
          <w:szCs w:val="28"/>
        </w:rPr>
        <w:t>ством (далее</w:t>
      </w:r>
      <w:r w:rsidR="004D534B" w:rsidRPr="004D534B">
        <w:rPr>
          <w:rFonts w:ascii="Times New Roman" w:hAnsi="Times New Roman" w:cs="Times New Roman"/>
          <w:sz w:val="28"/>
          <w:szCs w:val="28"/>
        </w:rPr>
        <w:t xml:space="preserve"> </w:t>
      </w:r>
      <w:r w:rsidR="00E4532B" w:rsidRPr="00402681">
        <w:rPr>
          <w:rFonts w:ascii="Times New Roman" w:hAnsi="Times New Roman" w:cs="Times New Roman"/>
          <w:sz w:val="28"/>
          <w:szCs w:val="28"/>
        </w:rPr>
        <w:t>-</w:t>
      </w:r>
      <w:r w:rsidR="00E4532B">
        <w:rPr>
          <w:rFonts w:ascii="Times New Roman" w:hAnsi="Times New Roman" w:cs="Times New Roman"/>
          <w:sz w:val="28"/>
          <w:szCs w:val="28"/>
        </w:rPr>
        <w:t xml:space="preserve"> у</w:t>
      </w:r>
      <w:r w:rsidR="00E83FAC">
        <w:rPr>
          <w:rFonts w:ascii="Times New Roman" w:hAnsi="Times New Roman" w:cs="Times New Roman"/>
          <w:sz w:val="28"/>
          <w:szCs w:val="28"/>
        </w:rPr>
        <w:t>правление)</w:t>
      </w:r>
      <w:r w:rsidR="00E4532B">
        <w:rPr>
          <w:rFonts w:ascii="Times New Roman" w:hAnsi="Times New Roman" w:cs="Times New Roman"/>
          <w:sz w:val="28"/>
          <w:szCs w:val="28"/>
        </w:rPr>
        <w:t>, н</w:t>
      </w:r>
      <w:r w:rsidR="00E83FAC">
        <w:rPr>
          <w:rFonts w:ascii="Times New Roman" w:hAnsi="Times New Roman" w:cs="Times New Roman"/>
          <w:sz w:val="28"/>
          <w:szCs w:val="28"/>
        </w:rPr>
        <w:t>е наделенным правами юридического лица,</w:t>
      </w:r>
      <w:r w:rsidR="00596870">
        <w:rPr>
          <w:rFonts w:ascii="Times New Roman" w:hAnsi="Times New Roman" w:cs="Times New Roman"/>
          <w:sz w:val="28"/>
          <w:szCs w:val="28"/>
        </w:rPr>
        <w:t xml:space="preserve"> создан для ведения бухгалтерского учета, материально-технического, организационного обеспечения деятельности управления  и находится в непосредственном подчинении </w:t>
      </w:r>
      <w:r w:rsidR="00EB4461" w:rsidRPr="001A7BD3">
        <w:rPr>
          <w:rFonts w:ascii="Times New Roman" w:hAnsi="Times New Roman" w:cs="Times New Roman"/>
          <w:sz w:val="28"/>
          <w:szCs w:val="28"/>
        </w:rPr>
        <w:t>н</w:t>
      </w:r>
      <w:r w:rsidR="00596870" w:rsidRPr="001A7BD3">
        <w:rPr>
          <w:rFonts w:ascii="Times New Roman" w:hAnsi="Times New Roman" w:cs="Times New Roman"/>
          <w:sz w:val="28"/>
          <w:szCs w:val="28"/>
        </w:rPr>
        <w:t>ачальника управления.</w:t>
      </w:r>
    </w:p>
    <w:p w:rsidR="0068488B" w:rsidRPr="00C85C06" w:rsidRDefault="00B302F6" w:rsidP="00090032">
      <w:pPr>
        <w:tabs>
          <w:tab w:val="left" w:pos="567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F6">
        <w:rPr>
          <w:rFonts w:ascii="Times New Roman" w:hAnsi="Times New Roman" w:cs="Times New Roman"/>
          <w:sz w:val="28"/>
          <w:szCs w:val="28"/>
        </w:rPr>
        <w:t xml:space="preserve">       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8488B" w:rsidRPr="00C85C06">
        <w:rPr>
          <w:rFonts w:ascii="Times New Roman" w:hAnsi="Times New Roman" w:cs="Times New Roman"/>
          <w:sz w:val="28"/>
          <w:szCs w:val="28"/>
        </w:rPr>
        <w:t xml:space="preserve">Отдел руководствуется в своей деятельности </w:t>
      </w:r>
      <w:hyperlink r:id="rId7" w:history="1">
        <w:r w:rsidR="0068488B" w:rsidRPr="00B41FF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8488B" w:rsidRPr="00B41FF7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 от </w:t>
      </w:r>
      <w:r w:rsidR="00D306AC" w:rsidRPr="00C85C06">
        <w:rPr>
          <w:rFonts w:ascii="Times New Roman" w:hAnsi="Times New Roman" w:cs="Times New Roman"/>
          <w:sz w:val="28"/>
          <w:szCs w:val="28"/>
        </w:rPr>
        <w:t>06</w:t>
      </w:r>
      <w:r w:rsidR="00A9297C" w:rsidRPr="00C85C06">
        <w:rPr>
          <w:rFonts w:ascii="Times New Roman" w:hAnsi="Times New Roman" w:cs="Times New Roman"/>
          <w:sz w:val="28"/>
          <w:szCs w:val="28"/>
        </w:rPr>
        <w:t>.12.2011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8" w:history="1">
        <w:r w:rsidR="0068488B" w:rsidRPr="00B41F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06AC" w:rsidRPr="00B41FF7">
          <w:rPr>
            <w:rFonts w:ascii="Times New Roman" w:hAnsi="Times New Roman" w:cs="Times New Roman"/>
            <w:sz w:val="28"/>
            <w:szCs w:val="28"/>
          </w:rPr>
          <w:t>402</w:t>
        </w:r>
        <w:r w:rsidR="0068488B" w:rsidRPr="00B41FF7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="0068488B" w:rsidRPr="00C85C06">
        <w:rPr>
          <w:rFonts w:ascii="Times New Roman" w:hAnsi="Times New Roman" w:cs="Times New Roman"/>
          <w:sz w:val="28"/>
          <w:szCs w:val="28"/>
        </w:rPr>
        <w:t xml:space="preserve"> </w:t>
      </w:r>
      <w:r w:rsidR="00EB4461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 w:rsidR="0068488B" w:rsidRPr="00C85C06">
        <w:rPr>
          <w:rFonts w:ascii="Times New Roman" w:hAnsi="Times New Roman" w:cs="Times New Roman"/>
          <w:sz w:val="28"/>
          <w:szCs w:val="28"/>
        </w:rPr>
        <w:t>, от 06.10.</w:t>
      </w:r>
      <w:r w:rsidR="0068488B" w:rsidRPr="00B41FF7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68488B" w:rsidRPr="00B41FF7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68488B" w:rsidRPr="00C85C06">
        <w:rPr>
          <w:rFonts w:ascii="Times New Roman" w:hAnsi="Times New Roman" w:cs="Times New Roman"/>
          <w:sz w:val="28"/>
          <w:szCs w:val="28"/>
        </w:rPr>
        <w:t xml:space="preserve"> </w:t>
      </w:r>
      <w:r w:rsidR="00EB4461">
        <w:rPr>
          <w:rFonts w:ascii="Times New Roman" w:hAnsi="Times New Roman" w:cs="Times New Roman"/>
          <w:sz w:val="28"/>
          <w:szCs w:val="28"/>
        </w:rPr>
        <w:t>«</w:t>
      </w:r>
      <w:r w:rsidR="0068488B" w:rsidRPr="00C85C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4461">
        <w:rPr>
          <w:rFonts w:ascii="Times New Roman" w:hAnsi="Times New Roman" w:cs="Times New Roman"/>
          <w:sz w:val="28"/>
          <w:szCs w:val="28"/>
        </w:rPr>
        <w:t>»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, </w:t>
      </w:r>
      <w:r w:rsidR="0068488B" w:rsidRPr="00B41FF7">
        <w:rPr>
          <w:rFonts w:ascii="Times New Roman" w:hAnsi="Times New Roman" w:cs="Times New Roman"/>
          <w:sz w:val="28"/>
          <w:szCs w:val="28"/>
        </w:rPr>
        <w:t>от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 02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25-ФЗ </w:t>
      </w:r>
      <w:r w:rsidR="00EB4461">
        <w:rPr>
          <w:rFonts w:ascii="Times New Roman" w:hAnsi="Times New Roman" w:cs="Times New Roman"/>
          <w:sz w:val="28"/>
          <w:szCs w:val="28"/>
        </w:rPr>
        <w:t>«</w:t>
      </w:r>
      <w:r w:rsidR="0068488B" w:rsidRPr="00C85C0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B4461">
        <w:rPr>
          <w:rFonts w:ascii="Times New Roman" w:hAnsi="Times New Roman" w:cs="Times New Roman"/>
          <w:sz w:val="28"/>
          <w:szCs w:val="28"/>
        </w:rPr>
        <w:t>»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,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B4461">
        <w:rPr>
          <w:rFonts w:ascii="Times New Roman" w:hAnsi="Times New Roman" w:cs="Times New Roman"/>
          <w:sz w:val="28"/>
          <w:szCs w:val="28"/>
        </w:rPr>
        <w:t>«</w:t>
      </w:r>
      <w:r w:rsidR="0068488B" w:rsidRPr="00C85C0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B4461">
        <w:rPr>
          <w:rFonts w:ascii="Times New Roman" w:hAnsi="Times New Roman" w:cs="Times New Roman"/>
          <w:sz w:val="28"/>
          <w:szCs w:val="28"/>
        </w:rPr>
        <w:t>»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, от 09.02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8-ФЗ </w:t>
      </w:r>
      <w:r w:rsidR="00EB4461">
        <w:rPr>
          <w:rFonts w:ascii="Times New Roman" w:hAnsi="Times New Roman" w:cs="Times New Roman"/>
          <w:sz w:val="28"/>
          <w:szCs w:val="28"/>
        </w:rPr>
        <w:t>«</w:t>
      </w:r>
      <w:r w:rsidR="0068488B" w:rsidRPr="00C85C06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B4461">
        <w:rPr>
          <w:rFonts w:ascii="Times New Roman" w:hAnsi="Times New Roman" w:cs="Times New Roman"/>
          <w:sz w:val="28"/>
          <w:szCs w:val="28"/>
        </w:rPr>
        <w:t>»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8488B" w:rsidRPr="00B41FF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68488B" w:rsidRPr="00B41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88B" w:rsidRPr="00C85C06">
        <w:rPr>
          <w:rFonts w:ascii="Times New Roman" w:hAnsi="Times New Roman" w:cs="Times New Roman"/>
          <w:sz w:val="28"/>
          <w:szCs w:val="28"/>
        </w:rPr>
        <w:t xml:space="preserve">Иркутской области от 15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 89-оз </w:t>
      </w:r>
      <w:r w:rsidR="00EB4461">
        <w:rPr>
          <w:rFonts w:ascii="Times New Roman" w:hAnsi="Times New Roman" w:cs="Times New Roman"/>
          <w:sz w:val="28"/>
          <w:szCs w:val="28"/>
        </w:rPr>
        <w:t>«</w:t>
      </w:r>
      <w:r w:rsidR="0068488B" w:rsidRPr="00C85C06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EB4461">
        <w:rPr>
          <w:rFonts w:ascii="Times New Roman" w:hAnsi="Times New Roman" w:cs="Times New Roman"/>
          <w:sz w:val="28"/>
          <w:szCs w:val="28"/>
        </w:rPr>
        <w:t>»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, </w:t>
      </w:r>
      <w:r w:rsidR="00A92F9C" w:rsidRPr="00B23E11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1.12.2010  № 157н «</w:t>
      </w:r>
      <w:r w:rsidR="00A92F9C" w:rsidRPr="00B23E11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="00A92F9C" w:rsidRPr="00B23E11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</w:t>
      </w:r>
      <w:r w:rsidR="00A92F9C" w:rsidRPr="00B23E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6870">
        <w:rPr>
          <w:rFonts w:ascii="Times New Roman" w:hAnsi="Times New Roman" w:cs="Times New Roman"/>
          <w:sz w:val="28"/>
          <w:szCs w:val="28"/>
        </w:rPr>
        <w:t>,</w:t>
      </w:r>
      <w:r w:rsidR="0068488B" w:rsidRPr="00C85C0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8488B" w:rsidRPr="006F68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8488B" w:rsidRPr="006F6864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C85C06">
        <w:rPr>
          <w:rFonts w:ascii="Times New Roman" w:hAnsi="Times New Roman" w:cs="Times New Roman"/>
          <w:sz w:val="28"/>
          <w:szCs w:val="28"/>
        </w:rPr>
        <w:t>Шелеховского района, иными муниципальными правовыми актами Шелеховского района, настоящим Положением.</w:t>
      </w:r>
    </w:p>
    <w:p w:rsidR="001C4588" w:rsidRDefault="00033A55" w:rsidP="00090032">
      <w:pPr>
        <w:tabs>
          <w:tab w:val="left" w:pos="567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 xml:space="preserve">       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3. Начальник и сотрудники </w:t>
      </w:r>
      <w:r w:rsidR="00EB4461">
        <w:rPr>
          <w:rFonts w:ascii="Times New Roman" w:hAnsi="Times New Roman" w:cs="Times New Roman"/>
          <w:sz w:val="28"/>
          <w:szCs w:val="28"/>
        </w:rPr>
        <w:t>о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1C4588">
        <w:rPr>
          <w:rFonts w:ascii="Times New Roman" w:hAnsi="Times New Roman" w:cs="Times New Roman"/>
          <w:sz w:val="28"/>
          <w:szCs w:val="28"/>
        </w:rPr>
        <w:t xml:space="preserve">замещают должности, не относящиеся к должностям муниципальной службы и включаемые в </w:t>
      </w:r>
      <w:r w:rsidR="00E42CA3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1C4588">
        <w:rPr>
          <w:rFonts w:ascii="Times New Roman" w:hAnsi="Times New Roman" w:cs="Times New Roman"/>
          <w:sz w:val="28"/>
          <w:szCs w:val="28"/>
        </w:rPr>
        <w:t xml:space="preserve"> в целях технического обеспечения деятельности управления.</w:t>
      </w:r>
    </w:p>
    <w:p w:rsidR="0068488B" w:rsidRDefault="001C4588" w:rsidP="00090032">
      <w:pPr>
        <w:tabs>
          <w:tab w:val="left" w:pos="567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B99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4. Состав </w:t>
      </w:r>
      <w:r w:rsidR="00EB4461">
        <w:rPr>
          <w:rFonts w:ascii="Times New Roman" w:hAnsi="Times New Roman" w:cs="Times New Roman"/>
          <w:sz w:val="28"/>
          <w:szCs w:val="28"/>
        </w:rPr>
        <w:t>о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тдела определяется в соответствии со штатным расписанием, утвержденным </w:t>
      </w:r>
      <w:r w:rsidR="004D534B">
        <w:rPr>
          <w:rFonts w:ascii="Times New Roman" w:hAnsi="Times New Roman" w:cs="Times New Roman"/>
          <w:sz w:val="28"/>
          <w:szCs w:val="28"/>
        </w:rPr>
        <w:t>М</w:t>
      </w:r>
      <w:r w:rsidR="0068488B" w:rsidRPr="00402681">
        <w:rPr>
          <w:rFonts w:ascii="Times New Roman" w:hAnsi="Times New Roman" w:cs="Times New Roman"/>
          <w:sz w:val="28"/>
          <w:szCs w:val="28"/>
        </w:rPr>
        <w:t>эром</w:t>
      </w:r>
      <w:r w:rsidR="007E4776">
        <w:rPr>
          <w:rFonts w:ascii="Times New Roman" w:hAnsi="Times New Roman" w:cs="Times New Roman"/>
          <w:sz w:val="28"/>
          <w:szCs w:val="28"/>
        </w:rPr>
        <w:t xml:space="preserve"> </w:t>
      </w:r>
      <w:r w:rsidR="00EB4461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</w:t>
      </w:r>
      <w:r w:rsidR="007E4776">
        <w:rPr>
          <w:rFonts w:ascii="Times New Roman" w:hAnsi="Times New Roman" w:cs="Times New Roman"/>
          <w:sz w:val="28"/>
          <w:szCs w:val="28"/>
        </w:rPr>
        <w:t>района</w:t>
      </w:r>
      <w:r w:rsidR="00E4532B">
        <w:rPr>
          <w:rFonts w:ascii="Times New Roman" w:hAnsi="Times New Roman" w:cs="Times New Roman"/>
          <w:sz w:val="28"/>
          <w:szCs w:val="28"/>
        </w:rPr>
        <w:t xml:space="preserve"> </w:t>
      </w:r>
      <w:r w:rsidR="00EB4461">
        <w:rPr>
          <w:rFonts w:ascii="Times New Roman" w:hAnsi="Times New Roman" w:cs="Times New Roman"/>
          <w:sz w:val="28"/>
          <w:szCs w:val="28"/>
        </w:rPr>
        <w:t>(дале</w:t>
      </w:r>
      <w:r w:rsidR="00090032">
        <w:rPr>
          <w:rFonts w:ascii="Times New Roman" w:hAnsi="Times New Roman" w:cs="Times New Roman"/>
          <w:sz w:val="28"/>
          <w:szCs w:val="28"/>
        </w:rPr>
        <w:t xml:space="preserve">е – </w:t>
      </w:r>
      <w:r w:rsidR="00EB4461">
        <w:rPr>
          <w:rFonts w:ascii="Times New Roman" w:hAnsi="Times New Roman" w:cs="Times New Roman"/>
          <w:sz w:val="28"/>
          <w:szCs w:val="28"/>
        </w:rPr>
        <w:t>Мэр района)</w:t>
      </w:r>
      <w:r w:rsidR="00FE7BFC">
        <w:rPr>
          <w:rFonts w:ascii="Times New Roman" w:hAnsi="Times New Roman" w:cs="Times New Roman"/>
          <w:sz w:val="28"/>
          <w:szCs w:val="28"/>
        </w:rPr>
        <w:t>.</w:t>
      </w:r>
    </w:p>
    <w:p w:rsidR="001C4588" w:rsidRDefault="001C4588" w:rsidP="00090032">
      <w:pPr>
        <w:keepLines/>
        <w:tabs>
          <w:tab w:val="left" w:pos="567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F9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назначаются и освобождаются от должности распоряжением Мэра района.</w:t>
      </w:r>
    </w:p>
    <w:p w:rsidR="00E42CA3" w:rsidRPr="00402681" w:rsidRDefault="00E42CA3" w:rsidP="0009003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8B" w:rsidRPr="00E64BEB" w:rsidRDefault="0068488B" w:rsidP="00090032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64BEB">
        <w:rPr>
          <w:rFonts w:ascii="Times New Roman" w:hAnsi="Times New Roman" w:cs="Times New Roman"/>
          <w:sz w:val="30"/>
          <w:szCs w:val="30"/>
        </w:rPr>
        <w:t xml:space="preserve">II. </w:t>
      </w:r>
      <w:r w:rsidR="00EC2591" w:rsidRPr="00E64BEB">
        <w:rPr>
          <w:rFonts w:ascii="Times New Roman" w:hAnsi="Times New Roman" w:cs="Times New Roman"/>
          <w:sz w:val="30"/>
          <w:szCs w:val="30"/>
        </w:rPr>
        <w:t xml:space="preserve">Задачи и функции </w:t>
      </w:r>
      <w:r w:rsidR="00FE7BFC">
        <w:rPr>
          <w:rFonts w:ascii="Times New Roman" w:hAnsi="Times New Roman" w:cs="Times New Roman"/>
          <w:sz w:val="30"/>
          <w:szCs w:val="30"/>
        </w:rPr>
        <w:t>о</w:t>
      </w:r>
      <w:r w:rsidR="00EC2591" w:rsidRPr="00E64BEB">
        <w:rPr>
          <w:rFonts w:ascii="Times New Roman" w:hAnsi="Times New Roman" w:cs="Times New Roman"/>
          <w:sz w:val="30"/>
          <w:szCs w:val="30"/>
        </w:rPr>
        <w:t>тдела</w:t>
      </w:r>
    </w:p>
    <w:p w:rsidR="0068488B" w:rsidRPr="00E64BEB" w:rsidRDefault="0068488B" w:rsidP="0009003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8488B" w:rsidRPr="001C4588" w:rsidRDefault="00F90B99" w:rsidP="0009003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588">
        <w:rPr>
          <w:rFonts w:ascii="Times New Roman" w:hAnsi="Times New Roman" w:cs="Times New Roman"/>
          <w:sz w:val="28"/>
          <w:szCs w:val="28"/>
        </w:rPr>
        <w:t>6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. </w:t>
      </w:r>
      <w:r w:rsidR="0068488B" w:rsidRPr="001C458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68488B" w:rsidRPr="001C4588">
        <w:rPr>
          <w:rFonts w:ascii="Times New Roman" w:hAnsi="Times New Roman" w:cs="Times New Roman"/>
          <w:sz w:val="28"/>
          <w:szCs w:val="28"/>
        </w:rPr>
        <w:t>тдела</w:t>
      </w:r>
      <w:r w:rsidR="005C3939" w:rsidRPr="001C4588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1C4588">
        <w:rPr>
          <w:rFonts w:ascii="Times New Roman" w:hAnsi="Times New Roman" w:cs="Times New Roman"/>
          <w:sz w:val="28"/>
          <w:szCs w:val="28"/>
        </w:rPr>
        <w:t>являются:</w:t>
      </w:r>
    </w:p>
    <w:p w:rsidR="0068488B" w:rsidRPr="00402681" w:rsidRDefault="0068488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 xml:space="preserve">1) финансовое обеспечение деятельности </w:t>
      </w:r>
      <w:r w:rsidR="00F21A7B">
        <w:rPr>
          <w:rFonts w:ascii="Times New Roman" w:hAnsi="Times New Roman" w:cs="Times New Roman"/>
          <w:sz w:val="28"/>
          <w:szCs w:val="28"/>
        </w:rPr>
        <w:t>у</w:t>
      </w:r>
      <w:r w:rsidR="0015791B" w:rsidRPr="00402681">
        <w:rPr>
          <w:rFonts w:ascii="Times New Roman" w:hAnsi="Times New Roman" w:cs="Times New Roman"/>
          <w:sz w:val="28"/>
          <w:szCs w:val="28"/>
        </w:rPr>
        <w:t>правления</w:t>
      </w:r>
      <w:r w:rsidRPr="00402681">
        <w:rPr>
          <w:rFonts w:ascii="Times New Roman" w:hAnsi="Times New Roman" w:cs="Times New Roman"/>
          <w:sz w:val="28"/>
          <w:szCs w:val="28"/>
        </w:rPr>
        <w:t>;</w:t>
      </w:r>
    </w:p>
    <w:p w:rsidR="0068488B" w:rsidRPr="00402681" w:rsidRDefault="001C4588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4776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402681">
        <w:rPr>
          <w:rFonts w:ascii="Times New Roman" w:hAnsi="Times New Roman" w:cs="Times New Roman"/>
          <w:sz w:val="28"/>
          <w:szCs w:val="28"/>
        </w:rPr>
        <w:t>ведение бухгалтерского уч</w:t>
      </w:r>
      <w:r w:rsidR="007E4776">
        <w:rPr>
          <w:rFonts w:ascii="Times New Roman" w:hAnsi="Times New Roman" w:cs="Times New Roman"/>
          <w:sz w:val="28"/>
          <w:szCs w:val="28"/>
        </w:rPr>
        <w:t>ета в управлении</w:t>
      </w:r>
      <w:r w:rsidR="0068488B" w:rsidRPr="00402681">
        <w:rPr>
          <w:rFonts w:ascii="Times New Roman" w:hAnsi="Times New Roman" w:cs="Times New Roman"/>
          <w:sz w:val="28"/>
          <w:szCs w:val="28"/>
        </w:rPr>
        <w:t>;</w:t>
      </w:r>
    </w:p>
    <w:p w:rsidR="003E6A6E" w:rsidRPr="00402681" w:rsidRDefault="008A468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588">
        <w:rPr>
          <w:rFonts w:ascii="Times New Roman" w:hAnsi="Times New Roman" w:cs="Times New Roman"/>
          <w:sz w:val="28"/>
          <w:szCs w:val="28"/>
        </w:rPr>
        <w:t>)</w:t>
      </w:r>
      <w:r w:rsidR="007E4776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68488B" w:rsidRPr="00402681">
        <w:rPr>
          <w:rFonts w:ascii="Times New Roman" w:hAnsi="Times New Roman" w:cs="Times New Roman"/>
          <w:sz w:val="28"/>
          <w:szCs w:val="28"/>
        </w:rPr>
        <w:t>контроля</w:t>
      </w:r>
      <w:r w:rsidR="006F6864">
        <w:rPr>
          <w:rFonts w:ascii="Times New Roman" w:hAnsi="Times New Roman" w:cs="Times New Roman"/>
          <w:sz w:val="28"/>
          <w:szCs w:val="28"/>
        </w:rPr>
        <w:t xml:space="preserve"> </w:t>
      </w:r>
      <w:r w:rsidR="0068488B" w:rsidRPr="004026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488B" w:rsidRPr="00402681">
        <w:rPr>
          <w:rFonts w:ascii="Times New Roman" w:hAnsi="Times New Roman" w:cs="Times New Roman"/>
          <w:sz w:val="28"/>
          <w:szCs w:val="28"/>
        </w:rPr>
        <w:t xml:space="preserve"> рациональным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68488B" w:rsidRPr="0040268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5791B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68488B" w:rsidRPr="00402681">
        <w:rPr>
          <w:rFonts w:ascii="Times New Roman" w:hAnsi="Times New Roman" w:cs="Times New Roman"/>
          <w:sz w:val="28"/>
          <w:szCs w:val="28"/>
        </w:rPr>
        <w:t>;</w:t>
      </w:r>
    </w:p>
    <w:p w:rsidR="00A47BC4" w:rsidRPr="00402681" w:rsidRDefault="00EC599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14FB">
        <w:rPr>
          <w:rFonts w:ascii="Times New Roman" w:hAnsi="Times New Roman" w:cs="Times New Roman"/>
          <w:sz w:val="28"/>
          <w:szCs w:val="28"/>
        </w:rPr>
        <w:t xml:space="preserve">) </w:t>
      </w:r>
      <w:r w:rsidR="00A47BC4" w:rsidRPr="00402681">
        <w:rPr>
          <w:rFonts w:ascii="Times New Roman" w:hAnsi="Times New Roman" w:cs="Times New Roman"/>
          <w:sz w:val="28"/>
          <w:szCs w:val="28"/>
        </w:rPr>
        <w:t>организация обеспечения управления необходимыми материальными</w:t>
      </w:r>
      <w:r w:rsidR="008A4687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A47BC4" w:rsidRPr="00402681">
        <w:rPr>
          <w:rFonts w:ascii="Times New Roman" w:hAnsi="Times New Roman" w:cs="Times New Roman"/>
          <w:sz w:val="28"/>
          <w:szCs w:val="28"/>
        </w:rPr>
        <w:t>;</w:t>
      </w:r>
    </w:p>
    <w:p w:rsidR="00916E69" w:rsidRPr="00402681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E69" w:rsidRPr="00402681">
        <w:rPr>
          <w:rFonts w:ascii="Times New Roman" w:hAnsi="Times New Roman" w:cs="Times New Roman"/>
          <w:sz w:val="28"/>
          <w:szCs w:val="28"/>
        </w:rPr>
        <w:t>) ведение делопроизводства в соответствии с установленными правилами, а также Инструкцией по делопроизводству</w:t>
      </w:r>
      <w:r w:rsidR="00FE7BFC">
        <w:rPr>
          <w:rFonts w:ascii="Times New Roman" w:hAnsi="Times New Roman" w:cs="Times New Roman"/>
          <w:sz w:val="28"/>
          <w:szCs w:val="28"/>
        </w:rPr>
        <w:t xml:space="preserve"> в Администрации Шеле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090032">
        <w:rPr>
          <w:rFonts w:ascii="Times New Roman" w:hAnsi="Times New Roman" w:cs="Times New Roman"/>
          <w:sz w:val="28"/>
          <w:szCs w:val="28"/>
        </w:rPr>
        <w:t>;</w:t>
      </w:r>
    </w:p>
    <w:p w:rsidR="00F170BD" w:rsidRPr="00402681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70BD" w:rsidRPr="00402681">
        <w:rPr>
          <w:rFonts w:ascii="Times New Roman" w:hAnsi="Times New Roman" w:cs="Times New Roman"/>
          <w:sz w:val="28"/>
          <w:szCs w:val="28"/>
        </w:rPr>
        <w:t>)</w:t>
      </w:r>
      <w:r w:rsidR="00591833">
        <w:rPr>
          <w:rFonts w:ascii="Times New Roman" w:hAnsi="Times New Roman" w:cs="Times New Roman"/>
          <w:sz w:val="28"/>
          <w:szCs w:val="28"/>
        </w:rPr>
        <w:t xml:space="preserve"> </w:t>
      </w:r>
      <w:r w:rsidR="00F170BD" w:rsidRPr="00402681">
        <w:rPr>
          <w:rFonts w:ascii="Times New Roman" w:hAnsi="Times New Roman" w:cs="Times New Roman"/>
          <w:sz w:val="28"/>
          <w:szCs w:val="28"/>
        </w:rPr>
        <w:t>иные задачи в рамках своей компетенции</w:t>
      </w:r>
      <w:r w:rsidR="00FE7BFC">
        <w:rPr>
          <w:rFonts w:ascii="Times New Roman" w:hAnsi="Times New Roman" w:cs="Times New Roman"/>
          <w:sz w:val="28"/>
          <w:szCs w:val="28"/>
        </w:rPr>
        <w:t>.</w:t>
      </w:r>
    </w:p>
    <w:p w:rsidR="00916E69" w:rsidRPr="001C4588" w:rsidRDefault="001C4588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588">
        <w:rPr>
          <w:rFonts w:ascii="Times New Roman" w:hAnsi="Times New Roman" w:cs="Times New Roman"/>
          <w:sz w:val="28"/>
          <w:szCs w:val="28"/>
        </w:rPr>
        <w:t>7</w:t>
      </w:r>
      <w:r w:rsidR="00916E69" w:rsidRPr="001C4588">
        <w:rPr>
          <w:rFonts w:ascii="Times New Roman" w:hAnsi="Times New Roman" w:cs="Times New Roman"/>
          <w:sz w:val="28"/>
          <w:szCs w:val="28"/>
        </w:rPr>
        <w:t>.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 w:rsidR="00916E69" w:rsidRPr="001C4588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</w:t>
      </w:r>
      <w:r w:rsidR="008C07F8" w:rsidRPr="001C458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8C07F8" w:rsidRPr="001C4588">
        <w:rPr>
          <w:rFonts w:ascii="Times New Roman" w:hAnsi="Times New Roman" w:cs="Times New Roman"/>
          <w:sz w:val="28"/>
          <w:szCs w:val="28"/>
        </w:rPr>
        <w:t xml:space="preserve">тдел </w:t>
      </w:r>
      <w:r w:rsidR="00916E69" w:rsidRPr="001C4588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916E69" w:rsidRPr="00120AB9" w:rsidRDefault="00916E6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AB9">
        <w:rPr>
          <w:rFonts w:ascii="Times New Roman" w:hAnsi="Times New Roman" w:cs="Times New Roman"/>
          <w:sz w:val="28"/>
          <w:szCs w:val="28"/>
        </w:rPr>
        <w:t>1) начисляет и выплачивает в установленные сроки заработную плату и другие выплаты работникам</w:t>
      </w:r>
      <w:r w:rsidR="00BF0134" w:rsidRPr="00120AB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20AB9">
        <w:rPr>
          <w:rFonts w:ascii="Times New Roman" w:hAnsi="Times New Roman" w:cs="Times New Roman"/>
          <w:sz w:val="28"/>
          <w:szCs w:val="28"/>
        </w:rPr>
        <w:t>;</w:t>
      </w:r>
    </w:p>
    <w:p w:rsidR="003E30BB" w:rsidRPr="00BD656D" w:rsidRDefault="00D50E22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776">
        <w:rPr>
          <w:rFonts w:ascii="Times New Roman" w:hAnsi="Times New Roman" w:cs="Times New Roman"/>
          <w:sz w:val="28"/>
          <w:szCs w:val="28"/>
        </w:rPr>
        <w:t>)</w:t>
      </w:r>
      <w:r w:rsidR="00591833">
        <w:rPr>
          <w:rFonts w:ascii="Times New Roman" w:hAnsi="Times New Roman" w:cs="Times New Roman"/>
          <w:sz w:val="28"/>
          <w:szCs w:val="28"/>
        </w:rPr>
        <w:t xml:space="preserve"> </w:t>
      </w:r>
      <w:r w:rsidR="003E30BB" w:rsidRPr="00BD656D">
        <w:rPr>
          <w:rFonts w:ascii="Times New Roman" w:hAnsi="Times New Roman" w:cs="Times New Roman"/>
          <w:sz w:val="28"/>
          <w:szCs w:val="28"/>
        </w:rPr>
        <w:t>составляет бюджетную роспись по расходам управления, вносит в нее изменения;</w:t>
      </w:r>
    </w:p>
    <w:p w:rsidR="00A92F9C" w:rsidRDefault="00D50E22" w:rsidP="00A92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0BB" w:rsidRPr="00BD656D">
        <w:rPr>
          <w:rFonts w:ascii="Times New Roman" w:hAnsi="Times New Roman" w:cs="Times New Roman"/>
          <w:sz w:val="28"/>
          <w:szCs w:val="28"/>
        </w:rPr>
        <w:t>) составляет бюджетную смету на содержание управления, обеспечивает ее исполнение;</w:t>
      </w:r>
    </w:p>
    <w:p w:rsidR="003E30BB" w:rsidRPr="00BD656D" w:rsidRDefault="00A92F9C" w:rsidP="00A92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4776">
        <w:rPr>
          <w:rFonts w:ascii="Times New Roman" w:hAnsi="Times New Roman" w:cs="Times New Roman"/>
          <w:sz w:val="28"/>
          <w:szCs w:val="28"/>
        </w:rPr>
        <w:t>)</w:t>
      </w:r>
      <w:r w:rsidR="0043646D" w:rsidRPr="0043646D">
        <w:rPr>
          <w:rFonts w:ascii="Times New Roman" w:hAnsi="Times New Roman" w:cs="Times New Roman"/>
          <w:sz w:val="28"/>
          <w:szCs w:val="28"/>
        </w:rPr>
        <w:t xml:space="preserve"> 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осуществляет администрирование доходов согласно Перечню </w:t>
      </w:r>
      <w:r w:rsidR="00CE78CD">
        <w:rPr>
          <w:rFonts w:ascii="Times New Roman" w:hAnsi="Times New Roman" w:cs="Times New Roman"/>
          <w:sz w:val="28"/>
          <w:szCs w:val="28"/>
        </w:rPr>
        <w:t>з</w:t>
      </w:r>
      <w:r w:rsidR="003E30BB" w:rsidRPr="00BD656D">
        <w:rPr>
          <w:rFonts w:ascii="Times New Roman" w:hAnsi="Times New Roman" w:cs="Times New Roman"/>
          <w:sz w:val="28"/>
          <w:szCs w:val="28"/>
        </w:rPr>
        <w:t>акрепленных за управлением кодов доходов бюджета Шелеховского района;</w:t>
      </w:r>
    </w:p>
    <w:p w:rsidR="003E30BB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EAA" w:rsidRPr="00BD656D">
        <w:rPr>
          <w:rFonts w:ascii="Times New Roman" w:hAnsi="Times New Roman" w:cs="Times New Roman"/>
          <w:sz w:val="28"/>
          <w:szCs w:val="28"/>
        </w:rPr>
        <w:t>)</w:t>
      </w:r>
      <w:r w:rsidR="00591833">
        <w:rPr>
          <w:rFonts w:ascii="Times New Roman" w:hAnsi="Times New Roman" w:cs="Times New Roman"/>
          <w:sz w:val="28"/>
          <w:szCs w:val="28"/>
        </w:rPr>
        <w:t xml:space="preserve"> </w:t>
      </w:r>
      <w:r w:rsidR="003E30BB" w:rsidRPr="00BD656D">
        <w:rPr>
          <w:rFonts w:ascii="Times New Roman" w:hAnsi="Times New Roman" w:cs="Times New Roman"/>
          <w:sz w:val="28"/>
          <w:szCs w:val="28"/>
        </w:rPr>
        <w:t>осуществляет функции главного распорядителя и получателя средств бюджета района, предусмотренных на содержание управления и реализацию возложенных на него функций;</w:t>
      </w:r>
    </w:p>
    <w:p w:rsidR="003E30BB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0BB" w:rsidRPr="00BD656D">
        <w:rPr>
          <w:rFonts w:ascii="Times New Roman" w:hAnsi="Times New Roman" w:cs="Times New Roman"/>
          <w:sz w:val="28"/>
          <w:szCs w:val="28"/>
        </w:rPr>
        <w:t>) своевременно проводит расчеты, возникающие в процессе исполнения расходов в пределах утвержденной бюджетной сметы управления, с физическими и юридическими лицами;</w:t>
      </w:r>
    </w:p>
    <w:p w:rsidR="003E30BB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) осуществляет учет выданных доверенностей на получение имущественных и иных материальных ценностей и </w:t>
      </w:r>
      <w:proofErr w:type="gramStart"/>
      <w:r w:rsidR="003E30BB" w:rsidRPr="00BD65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0BB" w:rsidRPr="00BD656D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3E30BB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30BB" w:rsidRPr="00BD656D">
        <w:rPr>
          <w:rFonts w:ascii="Times New Roman" w:hAnsi="Times New Roman" w:cs="Times New Roman"/>
          <w:sz w:val="28"/>
          <w:szCs w:val="28"/>
        </w:rPr>
        <w:t>) организует проведение инвентаризации имущества, находящегося на балансе управления, своевременно и правильно определяет результаты инвентаризации и отражает их в учете;</w:t>
      </w:r>
    </w:p>
    <w:p w:rsidR="003E30BB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30BB" w:rsidRPr="00BD656D">
        <w:rPr>
          <w:rFonts w:ascii="Times New Roman" w:hAnsi="Times New Roman" w:cs="Times New Roman"/>
          <w:sz w:val="28"/>
          <w:szCs w:val="28"/>
        </w:rPr>
        <w:t>) осуществляет обработку персональных данных работников управления, принимает меры по защите персональных данных, в том числе при ведении информационных систем:</w:t>
      </w:r>
    </w:p>
    <w:p w:rsidR="003E30BB" w:rsidRPr="00BD656D" w:rsidRDefault="003E30B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- 1С</w:t>
      </w:r>
      <w:r w:rsidR="00EC599B" w:rsidRPr="00BD656D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BD656D">
        <w:rPr>
          <w:rFonts w:ascii="Times New Roman" w:hAnsi="Times New Roman" w:cs="Times New Roman"/>
          <w:sz w:val="28"/>
          <w:szCs w:val="28"/>
        </w:rPr>
        <w:t>;</w:t>
      </w:r>
    </w:p>
    <w:p w:rsidR="003E30BB" w:rsidRPr="00BD656D" w:rsidRDefault="003E30B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- СБИСС++</w:t>
      </w:r>
      <w:r w:rsidR="00EC599B" w:rsidRPr="00BD656D">
        <w:rPr>
          <w:rFonts w:ascii="Times New Roman" w:hAnsi="Times New Roman" w:cs="Times New Roman"/>
          <w:sz w:val="28"/>
          <w:szCs w:val="28"/>
        </w:rPr>
        <w:t>;</w:t>
      </w:r>
    </w:p>
    <w:p w:rsidR="00EC599B" w:rsidRPr="00BD656D" w:rsidRDefault="00EC599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-</w:t>
      </w:r>
      <w:r w:rsidR="00090032">
        <w:rPr>
          <w:rFonts w:ascii="Times New Roman" w:hAnsi="Times New Roman" w:cs="Times New Roman"/>
          <w:sz w:val="28"/>
          <w:szCs w:val="28"/>
        </w:rPr>
        <w:t xml:space="preserve"> </w:t>
      </w:r>
      <w:r w:rsidRPr="00BD656D">
        <w:rPr>
          <w:rFonts w:ascii="Times New Roman" w:hAnsi="Times New Roman" w:cs="Times New Roman"/>
          <w:sz w:val="28"/>
          <w:szCs w:val="28"/>
        </w:rPr>
        <w:t>СЭД «Дело»;</w:t>
      </w:r>
    </w:p>
    <w:p w:rsidR="00EC599B" w:rsidRPr="00BD656D" w:rsidRDefault="00EC599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-</w:t>
      </w:r>
      <w:r w:rsidR="00090032">
        <w:rPr>
          <w:rFonts w:ascii="Times New Roman" w:hAnsi="Times New Roman" w:cs="Times New Roman"/>
          <w:sz w:val="28"/>
          <w:szCs w:val="28"/>
        </w:rPr>
        <w:t xml:space="preserve"> </w:t>
      </w:r>
      <w:r w:rsidRPr="00BD656D">
        <w:rPr>
          <w:rFonts w:ascii="Times New Roman" w:hAnsi="Times New Roman" w:cs="Times New Roman"/>
          <w:sz w:val="28"/>
          <w:szCs w:val="28"/>
          <w:lang w:val="en-US"/>
        </w:rPr>
        <w:t>AZK</w:t>
      </w:r>
      <w:r w:rsidRPr="00BD656D">
        <w:rPr>
          <w:rFonts w:ascii="Times New Roman" w:hAnsi="Times New Roman" w:cs="Times New Roman"/>
          <w:sz w:val="28"/>
          <w:szCs w:val="28"/>
        </w:rPr>
        <w:t>-Финансы;</w:t>
      </w:r>
    </w:p>
    <w:p w:rsidR="003E30BB" w:rsidRPr="00BD656D" w:rsidRDefault="00EC599B" w:rsidP="0009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 xml:space="preserve">       </w:t>
      </w:r>
      <w:r w:rsidR="00BF0134"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0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) составляет и представляет в установленном порядке отчетность в отношении управления, в финансовое управление </w:t>
      </w:r>
      <w:r w:rsidR="00A92F9C">
        <w:rPr>
          <w:rFonts w:ascii="Times New Roman" w:hAnsi="Times New Roman" w:cs="Times New Roman"/>
          <w:sz w:val="28"/>
          <w:szCs w:val="28"/>
        </w:rPr>
        <w:t>А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дминистрации района, отдел </w:t>
      </w:r>
      <w:r w:rsidR="003E30BB" w:rsidRPr="00BD656D">
        <w:rPr>
          <w:rFonts w:ascii="Times New Roman" w:hAnsi="Times New Roman" w:cs="Times New Roman"/>
          <w:sz w:val="28"/>
          <w:szCs w:val="28"/>
        </w:rPr>
        <w:lastRenderedPageBreak/>
        <w:t>сбора и обработки статистической информации, территориальные внебюджетные фонды и налоговые органы, в уполномоченные органы Иркутской области;</w:t>
      </w:r>
    </w:p>
    <w:p w:rsidR="003E30BB" w:rsidRPr="00BD656D" w:rsidRDefault="00BF0134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1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) обеспечивает в установленные сроки хранение регистров учета, бюджетных смет, расчетов к ним и других бухгалтерских документов и осуществляет их передачу в архивный отдел </w:t>
      </w:r>
      <w:r w:rsidR="00A92F9C">
        <w:rPr>
          <w:rFonts w:ascii="Times New Roman" w:hAnsi="Times New Roman" w:cs="Times New Roman"/>
          <w:sz w:val="28"/>
          <w:szCs w:val="28"/>
        </w:rPr>
        <w:t>А</w:t>
      </w:r>
      <w:r w:rsidR="003E30BB" w:rsidRPr="00BD656D">
        <w:rPr>
          <w:rFonts w:ascii="Times New Roman" w:hAnsi="Times New Roman" w:cs="Times New Roman"/>
          <w:sz w:val="28"/>
          <w:szCs w:val="28"/>
        </w:rPr>
        <w:t>дминистрации района;</w:t>
      </w:r>
    </w:p>
    <w:p w:rsidR="003E30BB" w:rsidRPr="00BD656D" w:rsidRDefault="00BF0134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2</w:t>
      </w:r>
      <w:r w:rsidR="003E30BB" w:rsidRPr="00BD656D">
        <w:rPr>
          <w:rFonts w:ascii="Times New Roman" w:hAnsi="Times New Roman" w:cs="Times New Roman"/>
          <w:sz w:val="28"/>
          <w:szCs w:val="28"/>
        </w:rPr>
        <w:t>) своевременно и правильно оформляет первичные учетные документы;</w:t>
      </w:r>
    </w:p>
    <w:p w:rsidR="003E30BB" w:rsidRPr="00BD656D" w:rsidRDefault="00BF0134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3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) </w:t>
      </w:r>
      <w:r w:rsidR="00EC599B" w:rsidRPr="00BD656D">
        <w:rPr>
          <w:rFonts w:ascii="Times New Roman" w:hAnsi="Times New Roman" w:cs="Times New Roman"/>
          <w:sz w:val="28"/>
          <w:szCs w:val="28"/>
        </w:rPr>
        <w:t xml:space="preserve">участвует в  </w:t>
      </w:r>
      <w:r w:rsidR="003E30BB" w:rsidRPr="00BD656D">
        <w:rPr>
          <w:rFonts w:ascii="Times New Roman" w:hAnsi="Times New Roman" w:cs="Times New Roman"/>
          <w:sz w:val="28"/>
          <w:szCs w:val="28"/>
        </w:rPr>
        <w:t>составл</w:t>
      </w:r>
      <w:r w:rsidR="00EC599B" w:rsidRPr="00BD656D">
        <w:rPr>
          <w:rFonts w:ascii="Times New Roman" w:hAnsi="Times New Roman" w:cs="Times New Roman"/>
          <w:sz w:val="28"/>
          <w:szCs w:val="28"/>
        </w:rPr>
        <w:t>ении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EC599B" w:rsidRPr="00BD656D">
        <w:rPr>
          <w:rFonts w:ascii="Times New Roman" w:hAnsi="Times New Roman" w:cs="Times New Roman"/>
          <w:sz w:val="28"/>
          <w:szCs w:val="28"/>
        </w:rPr>
        <w:t>ого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расписан</w:t>
      </w:r>
      <w:r w:rsidR="00EC599B" w:rsidRPr="00BD656D">
        <w:rPr>
          <w:rFonts w:ascii="Times New Roman" w:hAnsi="Times New Roman" w:cs="Times New Roman"/>
          <w:sz w:val="28"/>
          <w:szCs w:val="28"/>
        </w:rPr>
        <w:t>ия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и штатны</w:t>
      </w:r>
      <w:r w:rsidR="00EC599B" w:rsidRPr="00BD656D">
        <w:rPr>
          <w:rFonts w:ascii="Times New Roman" w:hAnsi="Times New Roman" w:cs="Times New Roman"/>
          <w:sz w:val="28"/>
          <w:szCs w:val="28"/>
        </w:rPr>
        <w:t>х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расстанов</w:t>
      </w:r>
      <w:r w:rsidR="00EC599B" w:rsidRPr="00BD656D">
        <w:rPr>
          <w:rFonts w:ascii="Times New Roman" w:hAnsi="Times New Roman" w:cs="Times New Roman"/>
          <w:sz w:val="28"/>
          <w:szCs w:val="28"/>
        </w:rPr>
        <w:t>ок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в отношении сотрудников управления;</w:t>
      </w:r>
    </w:p>
    <w:p w:rsidR="003E30BB" w:rsidRPr="00BD656D" w:rsidRDefault="00BF0134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4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599B" w:rsidRPr="00BD656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E30BB" w:rsidRPr="00BD656D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="003E30BB" w:rsidRPr="00BD656D">
        <w:rPr>
          <w:rFonts w:ascii="Times New Roman" w:hAnsi="Times New Roman" w:cs="Times New Roman"/>
          <w:sz w:val="28"/>
          <w:szCs w:val="28"/>
        </w:rPr>
        <w:t xml:space="preserve"> </w:t>
      </w:r>
      <w:r w:rsidR="00EC599B" w:rsidRPr="00BD656D">
        <w:rPr>
          <w:rFonts w:ascii="Times New Roman" w:hAnsi="Times New Roman" w:cs="Times New Roman"/>
          <w:sz w:val="28"/>
          <w:szCs w:val="28"/>
        </w:rPr>
        <w:t xml:space="preserve">для </w:t>
      </w:r>
      <w:r w:rsidR="003E30BB" w:rsidRPr="00BD656D">
        <w:rPr>
          <w:rFonts w:ascii="Times New Roman" w:hAnsi="Times New Roman" w:cs="Times New Roman"/>
          <w:sz w:val="28"/>
          <w:szCs w:val="28"/>
        </w:rPr>
        <w:t>сотрудник</w:t>
      </w:r>
      <w:r w:rsidR="00EC599B" w:rsidRPr="00BD656D">
        <w:rPr>
          <w:rFonts w:ascii="Times New Roman" w:hAnsi="Times New Roman" w:cs="Times New Roman"/>
          <w:sz w:val="28"/>
          <w:szCs w:val="28"/>
        </w:rPr>
        <w:t>ов</w:t>
      </w:r>
      <w:r w:rsidR="003E30BB" w:rsidRPr="00BD656D">
        <w:rPr>
          <w:rFonts w:ascii="Times New Roman" w:hAnsi="Times New Roman" w:cs="Times New Roman"/>
          <w:sz w:val="28"/>
          <w:szCs w:val="28"/>
        </w:rPr>
        <w:t xml:space="preserve"> управления по </w:t>
      </w:r>
      <w:hyperlink r:id="rId12" w:history="1">
        <w:r w:rsidR="00EC599B" w:rsidRPr="00BD656D">
          <w:rPr>
            <w:rFonts w:ascii="Times New Roman" w:hAnsi="Times New Roman" w:cs="Times New Roman"/>
            <w:sz w:val="28"/>
            <w:szCs w:val="28"/>
          </w:rPr>
          <w:t>форме</w:t>
        </w:r>
        <w:r w:rsidR="003E30BB" w:rsidRPr="00BD656D">
          <w:rPr>
            <w:rFonts w:ascii="Times New Roman" w:hAnsi="Times New Roman" w:cs="Times New Roman"/>
            <w:sz w:val="28"/>
            <w:szCs w:val="28"/>
          </w:rPr>
          <w:t xml:space="preserve"> 2-НДФЛ</w:t>
        </w:r>
      </w:hyperlink>
      <w:r w:rsidR="003E30BB" w:rsidRPr="00BD656D">
        <w:rPr>
          <w:rFonts w:ascii="Times New Roman" w:hAnsi="Times New Roman" w:cs="Times New Roman"/>
          <w:sz w:val="28"/>
          <w:szCs w:val="28"/>
        </w:rPr>
        <w:t>;</w:t>
      </w:r>
    </w:p>
    <w:p w:rsidR="005C392A" w:rsidRDefault="00BF0134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681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5</w:t>
      </w:r>
      <w:r w:rsidR="005C392A" w:rsidRPr="00402681">
        <w:rPr>
          <w:rFonts w:ascii="Times New Roman" w:hAnsi="Times New Roman" w:cs="Times New Roman"/>
          <w:sz w:val="28"/>
          <w:szCs w:val="28"/>
        </w:rPr>
        <w:t xml:space="preserve">) организует подготовку и своевременное представление уполномоченному лицу заявок для формирования плана, плана-графика закупок </w:t>
      </w:r>
      <w:r w:rsidR="00F21A7B">
        <w:rPr>
          <w:rFonts w:ascii="Times New Roman" w:hAnsi="Times New Roman" w:cs="Times New Roman"/>
          <w:sz w:val="28"/>
          <w:szCs w:val="28"/>
        </w:rPr>
        <w:t xml:space="preserve"> </w:t>
      </w:r>
      <w:r w:rsidR="005C392A" w:rsidRPr="00402681">
        <w:rPr>
          <w:rFonts w:ascii="Times New Roman" w:hAnsi="Times New Roman" w:cs="Times New Roman"/>
          <w:sz w:val="28"/>
          <w:szCs w:val="28"/>
        </w:rPr>
        <w:t xml:space="preserve">управления, а также подготовку документов, необходимых для заключения </w:t>
      </w:r>
      <w:r w:rsidR="00AC35C6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5C392A" w:rsidRPr="00402681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 для муниципальных нужд управления, в том числе осуществляет своевременную подготовку </w:t>
      </w:r>
      <w:r w:rsidR="00AC35C6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5C392A" w:rsidRPr="00402681">
        <w:rPr>
          <w:rFonts w:ascii="Times New Roman" w:hAnsi="Times New Roman" w:cs="Times New Roman"/>
          <w:sz w:val="28"/>
          <w:szCs w:val="28"/>
        </w:rPr>
        <w:t xml:space="preserve"> с поставщиками (подрядчиками, исполнителями) и обеспечивает их заключение, исполнение, контроль;</w:t>
      </w:r>
      <w:proofErr w:type="gramEnd"/>
    </w:p>
    <w:p w:rsidR="004212C9" w:rsidRPr="00BD656D" w:rsidRDefault="004212C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6</w:t>
      </w:r>
      <w:r w:rsidRPr="00BD656D">
        <w:rPr>
          <w:rFonts w:ascii="Times New Roman" w:hAnsi="Times New Roman" w:cs="Times New Roman"/>
          <w:sz w:val="28"/>
          <w:szCs w:val="28"/>
        </w:rPr>
        <w:t xml:space="preserve">) составляет сметы хозяйственных расходов, обеспечивает </w:t>
      </w:r>
      <w:r w:rsidR="00FE7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D656D">
        <w:rPr>
          <w:rFonts w:ascii="Times New Roman" w:hAnsi="Times New Roman" w:cs="Times New Roman"/>
          <w:sz w:val="28"/>
          <w:szCs w:val="28"/>
        </w:rPr>
        <w:t>мебелью, канцелярскими принадлежностями, хозяйственным инвентарем;</w:t>
      </w:r>
    </w:p>
    <w:p w:rsidR="00CD58E7" w:rsidRPr="00BD656D" w:rsidRDefault="00CD58E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7</w:t>
      </w:r>
      <w:r w:rsidRPr="00BD656D">
        <w:rPr>
          <w:rFonts w:ascii="Times New Roman" w:hAnsi="Times New Roman" w:cs="Times New Roman"/>
          <w:sz w:val="28"/>
          <w:szCs w:val="28"/>
        </w:rPr>
        <w:t>) обеспечивает сохранность мебели, оргтехники, хозяйственного инвентаря и принимает меры по их восстановлению и ремонту в случаях гибели или повреждения;</w:t>
      </w:r>
    </w:p>
    <w:p w:rsidR="00CD58E7" w:rsidRPr="00BD656D" w:rsidRDefault="00106158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F9C">
        <w:rPr>
          <w:rFonts w:ascii="Times New Roman" w:hAnsi="Times New Roman" w:cs="Times New Roman"/>
          <w:sz w:val="28"/>
          <w:szCs w:val="28"/>
        </w:rPr>
        <w:t>8</w:t>
      </w:r>
      <w:r w:rsidR="00CD58E7" w:rsidRPr="00BD656D">
        <w:rPr>
          <w:rFonts w:ascii="Times New Roman" w:hAnsi="Times New Roman" w:cs="Times New Roman"/>
          <w:sz w:val="28"/>
          <w:szCs w:val="28"/>
        </w:rPr>
        <w:t>) контролирует рациональное расходование материалов и средств, выделяемых для хозяйственных целей;</w:t>
      </w:r>
    </w:p>
    <w:p w:rsidR="00CD58E7" w:rsidRPr="00BD656D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D58E7" w:rsidRPr="00BD656D">
        <w:rPr>
          <w:rFonts w:ascii="Times New Roman" w:hAnsi="Times New Roman" w:cs="Times New Roman"/>
          <w:sz w:val="28"/>
          <w:szCs w:val="28"/>
        </w:rPr>
        <w:t>)</w:t>
      </w:r>
      <w:r w:rsidR="00FE7BFC">
        <w:rPr>
          <w:rFonts w:ascii="Times New Roman" w:hAnsi="Times New Roman" w:cs="Times New Roman"/>
          <w:sz w:val="28"/>
          <w:szCs w:val="28"/>
        </w:rPr>
        <w:t xml:space="preserve"> </w:t>
      </w:r>
      <w:r w:rsidR="00CD58E7" w:rsidRPr="00BD656D">
        <w:rPr>
          <w:rFonts w:ascii="Times New Roman" w:hAnsi="Times New Roman" w:cs="Times New Roman"/>
          <w:sz w:val="28"/>
          <w:szCs w:val="28"/>
        </w:rPr>
        <w:t>организует учет и хранение материальных ценностей;</w:t>
      </w:r>
    </w:p>
    <w:p w:rsidR="00CD58E7" w:rsidRPr="00BD656D" w:rsidRDefault="00CD58E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2</w:t>
      </w:r>
      <w:r w:rsidR="00A92F9C">
        <w:rPr>
          <w:rFonts w:ascii="Times New Roman" w:hAnsi="Times New Roman" w:cs="Times New Roman"/>
          <w:sz w:val="28"/>
          <w:szCs w:val="28"/>
        </w:rPr>
        <w:t>0</w:t>
      </w:r>
      <w:r w:rsidRPr="00BD656D">
        <w:rPr>
          <w:rFonts w:ascii="Times New Roman" w:hAnsi="Times New Roman" w:cs="Times New Roman"/>
          <w:sz w:val="28"/>
          <w:szCs w:val="28"/>
        </w:rPr>
        <w:t>)</w:t>
      </w:r>
      <w:r w:rsidR="00FE7BFC">
        <w:rPr>
          <w:rFonts w:ascii="Times New Roman" w:hAnsi="Times New Roman" w:cs="Times New Roman"/>
          <w:sz w:val="28"/>
          <w:szCs w:val="28"/>
        </w:rPr>
        <w:t xml:space="preserve"> </w:t>
      </w:r>
      <w:r w:rsidRPr="00BD656D">
        <w:rPr>
          <w:rFonts w:ascii="Times New Roman" w:hAnsi="Times New Roman" w:cs="Times New Roman"/>
          <w:sz w:val="28"/>
          <w:szCs w:val="28"/>
        </w:rPr>
        <w:t>обеспечивает исправное состояние и безопасную эксплуатацию тепловых энергоустановок здан</w:t>
      </w:r>
      <w:r w:rsidR="0043646D">
        <w:rPr>
          <w:rFonts w:ascii="Times New Roman" w:hAnsi="Times New Roman" w:cs="Times New Roman"/>
          <w:sz w:val="28"/>
          <w:szCs w:val="28"/>
        </w:rPr>
        <w:t>ия</w:t>
      </w:r>
      <w:r w:rsidRPr="00BD656D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D58E7" w:rsidRPr="00BD656D" w:rsidRDefault="00CD58E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2</w:t>
      </w:r>
      <w:r w:rsidR="00A92F9C">
        <w:rPr>
          <w:rFonts w:ascii="Times New Roman" w:hAnsi="Times New Roman" w:cs="Times New Roman"/>
          <w:sz w:val="28"/>
          <w:szCs w:val="28"/>
        </w:rPr>
        <w:t>1</w:t>
      </w:r>
      <w:r w:rsidRPr="00BD656D">
        <w:rPr>
          <w:rFonts w:ascii="Times New Roman" w:hAnsi="Times New Roman" w:cs="Times New Roman"/>
          <w:sz w:val="28"/>
          <w:szCs w:val="28"/>
        </w:rPr>
        <w:t>) осуществляет мероприятия по обеспечению пож</w:t>
      </w:r>
      <w:r w:rsidR="00E4532B">
        <w:rPr>
          <w:rFonts w:ascii="Times New Roman" w:hAnsi="Times New Roman" w:cs="Times New Roman"/>
          <w:sz w:val="28"/>
          <w:szCs w:val="28"/>
        </w:rPr>
        <w:t>арной безопасности в здании управления</w:t>
      </w:r>
      <w:r w:rsidRPr="00BD656D">
        <w:rPr>
          <w:rFonts w:ascii="Times New Roman" w:hAnsi="Times New Roman" w:cs="Times New Roman"/>
          <w:sz w:val="28"/>
          <w:szCs w:val="28"/>
        </w:rPr>
        <w:t>;</w:t>
      </w:r>
    </w:p>
    <w:p w:rsidR="004D49B0" w:rsidRPr="00BD656D" w:rsidRDefault="00CD58E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2</w:t>
      </w:r>
      <w:r w:rsidR="00A92F9C">
        <w:rPr>
          <w:rFonts w:ascii="Times New Roman" w:hAnsi="Times New Roman" w:cs="Times New Roman"/>
          <w:sz w:val="28"/>
          <w:szCs w:val="28"/>
        </w:rPr>
        <w:t>2</w:t>
      </w:r>
      <w:r w:rsidR="004D49B0" w:rsidRPr="00BD656D">
        <w:rPr>
          <w:rFonts w:ascii="Times New Roman" w:hAnsi="Times New Roman" w:cs="Times New Roman"/>
          <w:sz w:val="28"/>
          <w:szCs w:val="28"/>
        </w:rPr>
        <w:t>) обеспечивает содержание и ремонт, хозяйственное обслуживание деятельности</w:t>
      </w:r>
      <w:r w:rsidR="006F6864" w:rsidRPr="00BD656D">
        <w:rPr>
          <w:rFonts w:ascii="Times New Roman" w:hAnsi="Times New Roman" w:cs="Times New Roman"/>
          <w:sz w:val="28"/>
          <w:szCs w:val="28"/>
        </w:rPr>
        <w:t xml:space="preserve"> </w:t>
      </w:r>
      <w:r w:rsidR="004D49B0" w:rsidRPr="00BD656D">
        <w:rPr>
          <w:rFonts w:ascii="Times New Roman" w:hAnsi="Times New Roman" w:cs="Times New Roman"/>
          <w:sz w:val="28"/>
          <w:szCs w:val="28"/>
        </w:rPr>
        <w:t xml:space="preserve"> управления и надлежащее состояние в соответствии с правилами и нормами производственной санитарии и противопожарной защиты здани</w:t>
      </w:r>
      <w:r w:rsidR="00025C57">
        <w:rPr>
          <w:rFonts w:ascii="Times New Roman" w:hAnsi="Times New Roman" w:cs="Times New Roman"/>
          <w:sz w:val="28"/>
          <w:szCs w:val="28"/>
        </w:rPr>
        <w:t>я</w:t>
      </w:r>
      <w:r w:rsidR="004D49B0" w:rsidRPr="00BD656D">
        <w:rPr>
          <w:rFonts w:ascii="Times New Roman" w:hAnsi="Times New Roman" w:cs="Times New Roman"/>
          <w:sz w:val="28"/>
          <w:szCs w:val="28"/>
        </w:rPr>
        <w:t xml:space="preserve"> управления, а также </w:t>
      </w:r>
      <w:proofErr w:type="gramStart"/>
      <w:r w:rsidR="004D49B0" w:rsidRPr="00BD65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49B0" w:rsidRPr="00BD656D">
        <w:rPr>
          <w:rFonts w:ascii="Times New Roman" w:hAnsi="Times New Roman" w:cs="Times New Roman"/>
          <w:sz w:val="28"/>
          <w:szCs w:val="28"/>
        </w:rPr>
        <w:t xml:space="preserve"> исправностью оборудования (освещения, системы водоснабжения, вентиляции, пожарного инвентаря и др.);</w:t>
      </w:r>
    </w:p>
    <w:p w:rsidR="004D49B0" w:rsidRPr="00BD656D" w:rsidRDefault="00CD58E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2</w:t>
      </w:r>
      <w:r w:rsidR="00A92F9C">
        <w:rPr>
          <w:rFonts w:ascii="Times New Roman" w:hAnsi="Times New Roman" w:cs="Times New Roman"/>
          <w:sz w:val="28"/>
          <w:szCs w:val="28"/>
        </w:rPr>
        <w:t>3</w:t>
      </w:r>
      <w:r w:rsidR="004D49B0" w:rsidRPr="00BD656D">
        <w:rPr>
          <w:rFonts w:ascii="Times New Roman" w:hAnsi="Times New Roman" w:cs="Times New Roman"/>
          <w:sz w:val="28"/>
          <w:szCs w:val="28"/>
        </w:rPr>
        <w:t xml:space="preserve">) обеспечивает осуществление мероприятий по благоустройству и уборке </w:t>
      </w:r>
      <w:r w:rsidR="00025C57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8214FA">
        <w:rPr>
          <w:rFonts w:ascii="Times New Roman" w:hAnsi="Times New Roman" w:cs="Times New Roman"/>
          <w:sz w:val="28"/>
          <w:szCs w:val="28"/>
        </w:rPr>
        <w:t xml:space="preserve">к зданию управления </w:t>
      </w:r>
      <w:r w:rsidR="004D49B0" w:rsidRPr="00BD656D">
        <w:rPr>
          <w:rFonts w:ascii="Times New Roman" w:hAnsi="Times New Roman" w:cs="Times New Roman"/>
          <w:sz w:val="28"/>
          <w:szCs w:val="28"/>
        </w:rPr>
        <w:t>территори</w:t>
      </w:r>
      <w:r w:rsidR="00025C57">
        <w:rPr>
          <w:rFonts w:ascii="Times New Roman" w:hAnsi="Times New Roman" w:cs="Times New Roman"/>
          <w:sz w:val="28"/>
          <w:szCs w:val="28"/>
        </w:rPr>
        <w:t>и</w:t>
      </w:r>
      <w:r w:rsidR="004D49B0" w:rsidRPr="00BD656D">
        <w:rPr>
          <w:rFonts w:ascii="Times New Roman" w:hAnsi="Times New Roman" w:cs="Times New Roman"/>
          <w:sz w:val="28"/>
          <w:szCs w:val="28"/>
        </w:rPr>
        <w:t>;</w:t>
      </w:r>
    </w:p>
    <w:p w:rsidR="00BD656D" w:rsidRPr="00BD656D" w:rsidRDefault="00BD656D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D">
        <w:rPr>
          <w:rFonts w:ascii="Times New Roman" w:hAnsi="Times New Roman" w:cs="Times New Roman"/>
          <w:sz w:val="28"/>
          <w:szCs w:val="28"/>
        </w:rPr>
        <w:t>2</w:t>
      </w:r>
      <w:r w:rsidR="00A92F9C">
        <w:rPr>
          <w:rFonts w:ascii="Times New Roman" w:hAnsi="Times New Roman" w:cs="Times New Roman"/>
          <w:sz w:val="28"/>
          <w:szCs w:val="28"/>
        </w:rPr>
        <w:t>4</w:t>
      </w:r>
      <w:r w:rsidRPr="00BD656D">
        <w:rPr>
          <w:rFonts w:ascii="Times New Roman" w:hAnsi="Times New Roman" w:cs="Times New Roman"/>
          <w:sz w:val="28"/>
          <w:szCs w:val="28"/>
        </w:rPr>
        <w:t>)</w:t>
      </w:r>
      <w:r w:rsidRPr="00BD656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заимодействие с органами государственной власти, иными органами местного самоуправления Шелеховского района, должностными лицами Администрации района, организациями, гражданами по вопросам компетенции </w:t>
      </w:r>
      <w:r w:rsidR="00FE7B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656D">
        <w:rPr>
          <w:rFonts w:ascii="Times New Roman" w:eastAsia="Times New Roman" w:hAnsi="Times New Roman" w:cs="Times New Roman"/>
          <w:sz w:val="28"/>
          <w:szCs w:val="28"/>
        </w:rPr>
        <w:t xml:space="preserve">тдела; </w:t>
      </w:r>
    </w:p>
    <w:p w:rsidR="00BD656D" w:rsidRPr="00BD656D" w:rsidRDefault="00106158" w:rsidP="00A92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5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хранность находящихся на исполнении служебных документов, ведение делопроизводства и номенклатуры дел </w:t>
      </w:r>
      <w:r w:rsidR="008214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760E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 xml:space="preserve"> состоянием, в том числе, сроками исполнения документов  </w:t>
      </w:r>
      <w:r w:rsidR="00FE7B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56D" w:rsidRPr="00BD656D">
        <w:rPr>
          <w:rFonts w:ascii="Times New Roman" w:eastAsia="Times New Roman" w:hAnsi="Times New Roman" w:cs="Times New Roman"/>
          <w:sz w:val="28"/>
          <w:szCs w:val="28"/>
        </w:rPr>
        <w:t>тдела;</w:t>
      </w:r>
    </w:p>
    <w:p w:rsidR="00852CA7" w:rsidRPr="00402681" w:rsidRDefault="00FE7BF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35C6">
        <w:rPr>
          <w:rFonts w:ascii="Times New Roman" w:hAnsi="Times New Roman" w:cs="Times New Roman"/>
          <w:sz w:val="28"/>
          <w:szCs w:val="28"/>
        </w:rPr>
        <w:t>6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) осуществляет прием, регистрацию и передачу по назначению входящей и исходящей корреспонденции, </w:t>
      </w:r>
      <w:r w:rsidR="002F760E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, соглашений, а также передачу внутренней документации </w:t>
      </w:r>
      <w:r w:rsidR="00E51251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852CA7" w:rsidRPr="00402681">
        <w:rPr>
          <w:rFonts w:ascii="Times New Roman" w:hAnsi="Times New Roman" w:cs="Times New Roman"/>
          <w:sz w:val="28"/>
          <w:szCs w:val="28"/>
        </w:rPr>
        <w:t>;</w:t>
      </w:r>
    </w:p>
    <w:p w:rsidR="00852CA7" w:rsidRPr="00402681" w:rsidRDefault="00025C5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5C6">
        <w:rPr>
          <w:rFonts w:ascii="Times New Roman" w:hAnsi="Times New Roman" w:cs="Times New Roman"/>
          <w:sz w:val="28"/>
          <w:szCs w:val="28"/>
        </w:rPr>
        <w:t>7</w:t>
      </w:r>
      <w:r w:rsidR="00441D1C" w:rsidRPr="00402681">
        <w:rPr>
          <w:rFonts w:ascii="Times New Roman" w:hAnsi="Times New Roman" w:cs="Times New Roman"/>
          <w:sz w:val="28"/>
          <w:szCs w:val="28"/>
        </w:rPr>
        <w:t>)</w:t>
      </w:r>
      <w:r w:rsidR="00E607F1">
        <w:rPr>
          <w:rFonts w:ascii="Times New Roman" w:hAnsi="Times New Roman" w:cs="Times New Roman"/>
          <w:sz w:val="28"/>
          <w:szCs w:val="28"/>
        </w:rPr>
        <w:t xml:space="preserve"> 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осуществляет регистрацию, </w:t>
      </w:r>
      <w:proofErr w:type="gramStart"/>
      <w:r w:rsidR="00852CA7" w:rsidRPr="004026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2CA7" w:rsidRPr="00402681">
        <w:rPr>
          <w:rFonts w:ascii="Times New Roman" w:hAnsi="Times New Roman" w:cs="Times New Roman"/>
          <w:sz w:val="28"/>
          <w:szCs w:val="28"/>
        </w:rPr>
        <w:t xml:space="preserve"> рассмотрением сроков письменных и устных обращений граждан</w:t>
      </w:r>
      <w:r w:rsidR="008214FA">
        <w:rPr>
          <w:rFonts w:ascii="Times New Roman" w:hAnsi="Times New Roman" w:cs="Times New Roman"/>
          <w:sz w:val="28"/>
          <w:szCs w:val="28"/>
        </w:rPr>
        <w:t>, поступивших на исполнение в управление,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через систему электронного документооборота </w:t>
      </w:r>
      <w:r w:rsidR="00FE7BFC">
        <w:rPr>
          <w:rFonts w:ascii="Times New Roman" w:hAnsi="Times New Roman" w:cs="Times New Roman"/>
          <w:sz w:val="28"/>
          <w:szCs w:val="28"/>
        </w:rPr>
        <w:t>«</w:t>
      </w:r>
      <w:r w:rsidR="00852CA7" w:rsidRPr="00402681">
        <w:rPr>
          <w:rFonts w:ascii="Times New Roman" w:hAnsi="Times New Roman" w:cs="Times New Roman"/>
          <w:sz w:val="28"/>
          <w:szCs w:val="28"/>
        </w:rPr>
        <w:t>Дело</w:t>
      </w:r>
      <w:r w:rsidR="00FE7BFC">
        <w:rPr>
          <w:rFonts w:ascii="Times New Roman" w:hAnsi="Times New Roman" w:cs="Times New Roman"/>
          <w:sz w:val="28"/>
          <w:szCs w:val="28"/>
        </w:rPr>
        <w:t>»</w:t>
      </w:r>
      <w:r w:rsidR="00852CA7" w:rsidRPr="00402681">
        <w:rPr>
          <w:rFonts w:ascii="Times New Roman" w:hAnsi="Times New Roman" w:cs="Times New Roman"/>
          <w:sz w:val="28"/>
          <w:szCs w:val="28"/>
        </w:rPr>
        <w:t>;</w:t>
      </w:r>
    </w:p>
    <w:p w:rsidR="00852CA7" w:rsidRPr="00402681" w:rsidRDefault="00A92F9C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5C6">
        <w:rPr>
          <w:rFonts w:ascii="Times New Roman" w:hAnsi="Times New Roman" w:cs="Times New Roman"/>
          <w:sz w:val="28"/>
          <w:szCs w:val="28"/>
        </w:rPr>
        <w:t>8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) совместно с архивным отделом составляет номенклатуру дел </w:t>
      </w:r>
      <w:r w:rsidR="00B37AB3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, сводную опись документов </w:t>
      </w:r>
      <w:r w:rsidR="00B37AB3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постоянного срока хранения;</w:t>
      </w:r>
    </w:p>
    <w:p w:rsidR="00852CA7" w:rsidRPr="00402681" w:rsidRDefault="00591833" w:rsidP="0009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35C6">
        <w:rPr>
          <w:rFonts w:ascii="Times New Roman" w:hAnsi="Times New Roman" w:cs="Times New Roman"/>
          <w:sz w:val="28"/>
          <w:szCs w:val="28"/>
        </w:rPr>
        <w:t>29</w:t>
      </w:r>
      <w:r w:rsidR="00441D1C" w:rsidRPr="00402681">
        <w:rPr>
          <w:rFonts w:ascii="Times New Roman" w:hAnsi="Times New Roman" w:cs="Times New Roman"/>
          <w:sz w:val="28"/>
          <w:szCs w:val="28"/>
        </w:rPr>
        <w:t>)</w:t>
      </w:r>
      <w:r w:rsidR="00E607F1">
        <w:rPr>
          <w:rFonts w:ascii="Times New Roman" w:hAnsi="Times New Roman" w:cs="Times New Roman"/>
          <w:sz w:val="28"/>
          <w:szCs w:val="28"/>
        </w:rPr>
        <w:t xml:space="preserve"> </w:t>
      </w:r>
      <w:r w:rsidR="00852CA7" w:rsidRPr="00402681">
        <w:rPr>
          <w:rFonts w:ascii="Times New Roman" w:hAnsi="Times New Roman" w:cs="Times New Roman"/>
          <w:sz w:val="28"/>
          <w:szCs w:val="28"/>
        </w:rPr>
        <w:t>осуществляет работу по учету и хранению законченных делопроизводством дел и документов постоянного срока хранения, по подготовке и передаче их в архивный отдел;</w:t>
      </w:r>
    </w:p>
    <w:p w:rsidR="00852CA7" w:rsidRPr="00402681" w:rsidRDefault="00006EAA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5C6">
        <w:rPr>
          <w:rFonts w:ascii="Times New Roman" w:hAnsi="Times New Roman" w:cs="Times New Roman"/>
          <w:sz w:val="28"/>
          <w:szCs w:val="28"/>
        </w:rPr>
        <w:t>1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) предоставляет </w:t>
      </w:r>
      <w:r w:rsidR="00B37AB3" w:rsidRPr="00402681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информацию о нарушениях должностных обязанностей по срокам исполнения служебной корреспонденции;</w:t>
      </w:r>
    </w:p>
    <w:p w:rsidR="00852CA7" w:rsidRPr="00402681" w:rsidRDefault="00006EAA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5C6">
        <w:rPr>
          <w:rFonts w:ascii="Times New Roman" w:hAnsi="Times New Roman" w:cs="Times New Roman"/>
          <w:sz w:val="28"/>
          <w:szCs w:val="28"/>
        </w:rPr>
        <w:t>2</w:t>
      </w:r>
      <w:r w:rsidR="00852CA7" w:rsidRPr="00402681">
        <w:rPr>
          <w:rFonts w:ascii="Times New Roman" w:hAnsi="Times New Roman" w:cs="Times New Roman"/>
          <w:sz w:val="28"/>
          <w:szCs w:val="28"/>
        </w:rPr>
        <w:t>) обеспечивает сохранность документов</w:t>
      </w:r>
      <w:r w:rsidR="00090032">
        <w:rPr>
          <w:rFonts w:ascii="Times New Roman" w:hAnsi="Times New Roman" w:cs="Times New Roman"/>
          <w:sz w:val="28"/>
          <w:szCs w:val="28"/>
        </w:rPr>
        <w:t xml:space="preserve"> постоянного срока хранения, не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переданных в архивный отдел и находящихся на исполнении в </w:t>
      </w:r>
      <w:r w:rsidR="00B37AB3" w:rsidRPr="00402681">
        <w:rPr>
          <w:rFonts w:ascii="Times New Roman" w:hAnsi="Times New Roman" w:cs="Times New Roman"/>
          <w:sz w:val="28"/>
          <w:szCs w:val="28"/>
        </w:rPr>
        <w:t>управлении</w:t>
      </w:r>
      <w:r w:rsidR="00852CA7" w:rsidRPr="00402681">
        <w:rPr>
          <w:rFonts w:ascii="Times New Roman" w:hAnsi="Times New Roman" w:cs="Times New Roman"/>
          <w:sz w:val="28"/>
          <w:szCs w:val="28"/>
        </w:rPr>
        <w:t>;</w:t>
      </w:r>
    </w:p>
    <w:p w:rsidR="00221108" w:rsidRDefault="0059491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5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осуществляет иные функции, направленные на реализацию возложенных задач в рамках своей компетенци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594919" w:rsidRPr="00402681" w:rsidRDefault="0059491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9B0" w:rsidRPr="00E64BEB" w:rsidRDefault="004D49B0" w:rsidP="00090032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64BEB">
        <w:rPr>
          <w:rFonts w:ascii="Times New Roman" w:hAnsi="Times New Roman" w:cs="Times New Roman"/>
          <w:sz w:val="30"/>
          <w:szCs w:val="30"/>
        </w:rPr>
        <w:t xml:space="preserve">III. </w:t>
      </w:r>
      <w:r w:rsidR="00EC2591" w:rsidRPr="00E64BEB">
        <w:rPr>
          <w:rFonts w:ascii="Times New Roman" w:hAnsi="Times New Roman" w:cs="Times New Roman"/>
          <w:sz w:val="30"/>
          <w:szCs w:val="30"/>
        </w:rPr>
        <w:t xml:space="preserve">Права </w:t>
      </w:r>
      <w:r w:rsidR="00FE7BFC">
        <w:rPr>
          <w:rFonts w:ascii="Times New Roman" w:hAnsi="Times New Roman" w:cs="Times New Roman"/>
          <w:sz w:val="30"/>
          <w:szCs w:val="30"/>
        </w:rPr>
        <w:t>о</w:t>
      </w:r>
      <w:r w:rsidR="00EC2591" w:rsidRPr="00E64BEB">
        <w:rPr>
          <w:rFonts w:ascii="Times New Roman" w:hAnsi="Times New Roman" w:cs="Times New Roman"/>
          <w:sz w:val="30"/>
          <w:szCs w:val="30"/>
        </w:rPr>
        <w:t>тдела</w:t>
      </w:r>
    </w:p>
    <w:p w:rsidR="004D49B0" w:rsidRPr="00402681" w:rsidRDefault="004D49B0" w:rsidP="00090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9B0" w:rsidRPr="00402681" w:rsidRDefault="00006EAA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D49B0" w:rsidRPr="00402681">
        <w:rPr>
          <w:rFonts w:ascii="Times New Roman" w:hAnsi="Times New Roman" w:cs="Times New Roman"/>
          <w:sz w:val="28"/>
          <w:szCs w:val="28"/>
        </w:rPr>
        <w:t xml:space="preserve"> В целях реализации возложенных задач и выполнения функций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4D49B0" w:rsidRPr="00402681">
        <w:rPr>
          <w:rFonts w:ascii="Times New Roman" w:hAnsi="Times New Roman" w:cs="Times New Roman"/>
          <w:sz w:val="28"/>
          <w:szCs w:val="28"/>
        </w:rPr>
        <w:t>тдел имеет право:</w:t>
      </w:r>
    </w:p>
    <w:p w:rsidR="004D49B0" w:rsidRDefault="004D49B0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>1) принимать участие в подготовке проектов муниципальных правовых актов Шелеховского района в сфере бухгалтерского учета</w:t>
      </w:r>
      <w:r w:rsidR="00006EAA">
        <w:rPr>
          <w:rFonts w:ascii="Times New Roman" w:hAnsi="Times New Roman" w:cs="Times New Roman"/>
          <w:sz w:val="28"/>
          <w:szCs w:val="28"/>
        </w:rPr>
        <w:t xml:space="preserve"> и хозяйственной деятельности</w:t>
      </w:r>
      <w:r w:rsidRPr="00402681">
        <w:rPr>
          <w:rFonts w:ascii="Times New Roman" w:hAnsi="Times New Roman" w:cs="Times New Roman"/>
          <w:sz w:val="28"/>
          <w:szCs w:val="28"/>
        </w:rPr>
        <w:t>;</w:t>
      </w:r>
    </w:p>
    <w:p w:rsidR="004D49B0" w:rsidRPr="009B42CB" w:rsidRDefault="009B42CB" w:rsidP="000900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C57">
        <w:rPr>
          <w:rFonts w:ascii="Times New Roman" w:hAnsi="Times New Roman" w:cs="Times New Roman"/>
          <w:sz w:val="28"/>
          <w:szCs w:val="28"/>
        </w:rPr>
        <w:t>2</w:t>
      </w:r>
      <w:r w:rsidR="004D49B0" w:rsidRPr="00402681">
        <w:rPr>
          <w:rFonts w:ascii="Times New Roman" w:hAnsi="Times New Roman" w:cs="Times New Roman"/>
          <w:sz w:val="28"/>
          <w:szCs w:val="28"/>
        </w:rPr>
        <w:t xml:space="preserve">) проводить проверки и получать от специалистов управления по вопросам компетенции </w:t>
      </w:r>
      <w:r w:rsidR="00F21A7B">
        <w:rPr>
          <w:rFonts w:ascii="Times New Roman" w:hAnsi="Times New Roman" w:cs="Times New Roman"/>
          <w:sz w:val="28"/>
          <w:szCs w:val="28"/>
        </w:rPr>
        <w:t>о</w:t>
      </w:r>
      <w:r w:rsidR="004D49B0" w:rsidRPr="00402681">
        <w:rPr>
          <w:rFonts w:ascii="Times New Roman" w:hAnsi="Times New Roman" w:cs="Times New Roman"/>
          <w:sz w:val="28"/>
          <w:szCs w:val="28"/>
        </w:rPr>
        <w:t>тдела необходимую информацию, документы, объяснения;</w:t>
      </w:r>
    </w:p>
    <w:p w:rsidR="004D49B0" w:rsidRPr="00402681" w:rsidRDefault="009B42CB" w:rsidP="0009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C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1833">
        <w:rPr>
          <w:rFonts w:ascii="Times New Roman" w:hAnsi="Times New Roman" w:cs="Times New Roman"/>
          <w:sz w:val="28"/>
          <w:szCs w:val="28"/>
        </w:rPr>
        <w:t xml:space="preserve"> </w:t>
      </w:r>
      <w:r w:rsidR="004D49B0" w:rsidRPr="00402681">
        <w:rPr>
          <w:rFonts w:ascii="Times New Roman" w:hAnsi="Times New Roman" w:cs="Times New Roman"/>
          <w:sz w:val="28"/>
          <w:szCs w:val="28"/>
        </w:rPr>
        <w:t xml:space="preserve">требовать от работников </w:t>
      </w:r>
      <w:r w:rsidR="00221108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4D49B0" w:rsidRPr="00402681">
        <w:rPr>
          <w:rFonts w:ascii="Times New Roman" w:hAnsi="Times New Roman" w:cs="Times New Roman"/>
          <w:sz w:val="28"/>
          <w:szCs w:val="28"/>
        </w:rPr>
        <w:t xml:space="preserve"> своевременного и качественного оформления первичных учетных документов, передачу их в установленные сроки в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4D49B0" w:rsidRPr="00402681">
        <w:rPr>
          <w:rFonts w:ascii="Times New Roman" w:hAnsi="Times New Roman" w:cs="Times New Roman"/>
          <w:sz w:val="28"/>
          <w:szCs w:val="28"/>
        </w:rPr>
        <w:t>тдел для отражения в бюджетном учете и обеспечения достоверности содержащихся в них данных;</w:t>
      </w:r>
    </w:p>
    <w:p w:rsidR="00F170BD" w:rsidRPr="00402681" w:rsidRDefault="00025C57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108" w:rsidRPr="00402681">
        <w:rPr>
          <w:rFonts w:ascii="Times New Roman" w:hAnsi="Times New Roman" w:cs="Times New Roman"/>
          <w:sz w:val="28"/>
          <w:szCs w:val="28"/>
        </w:rPr>
        <w:t>) вносить на рассмотрение начальника управления предложения, направленные на улучшение обеспечения административно-хозяйственной деятельности управления;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19" w:rsidRDefault="009B42CB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) </w:t>
      </w:r>
      <w:r w:rsidR="00594919" w:rsidRPr="00594919">
        <w:rPr>
          <w:rFonts w:ascii="Times New Roman" w:eastAsia="Times New Roman" w:hAnsi="Times New Roman" w:cs="Times New Roman"/>
          <w:sz w:val="28"/>
          <w:szCs w:val="28"/>
        </w:rPr>
        <w:t>запрашивать и получать в установленном порядке от руководителей структурных подразделений Администрации района, руководителей предприятий, организаций, учреждений необходимые информацию, документы и материалы;</w:t>
      </w:r>
    </w:p>
    <w:p w:rsidR="00221108" w:rsidRDefault="0059491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108" w:rsidRPr="00402681">
        <w:rPr>
          <w:rFonts w:ascii="Times New Roman" w:hAnsi="Times New Roman" w:cs="Times New Roman"/>
          <w:sz w:val="28"/>
          <w:szCs w:val="28"/>
        </w:rPr>
        <w:t xml:space="preserve">) осуществлять иные права </w:t>
      </w:r>
      <w:r>
        <w:rPr>
          <w:rFonts w:ascii="Times New Roman" w:hAnsi="Times New Roman" w:cs="Times New Roman"/>
          <w:sz w:val="28"/>
          <w:szCs w:val="28"/>
        </w:rPr>
        <w:t xml:space="preserve">в рамках компетенции </w:t>
      </w:r>
      <w:r w:rsidR="00E607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594919" w:rsidRPr="00402681" w:rsidRDefault="00594919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08" w:rsidRPr="00E64BEB" w:rsidRDefault="00221108" w:rsidP="00090032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64BEB">
        <w:rPr>
          <w:rFonts w:ascii="Times New Roman" w:hAnsi="Times New Roman" w:cs="Times New Roman"/>
          <w:sz w:val="30"/>
          <w:szCs w:val="30"/>
        </w:rPr>
        <w:t xml:space="preserve">IV. </w:t>
      </w:r>
      <w:r w:rsidR="002C4C6E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="00FE7BFC">
        <w:rPr>
          <w:rFonts w:ascii="Times New Roman" w:hAnsi="Times New Roman" w:cs="Times New Roman"/>
          <w:sz w:val="30"/>
          <w:szCs w:val="30"/>
        </w:rPr>
        <w:t>от</w:t>
      </w:r>
      <w:r w:rsidR="002C4C6E">
        <w:rPr>
          <w:rFonts w:ascii="Times New Roman" w:hAnsi="Times New Roman" w:cs="Times New Roman"/>
          <w:sz w:val="30"/>
          <w:szCs w:val="30"/>
        </w:rPr>
        <w:t>делом</w:t>
      </w:r>
    </w:p>
    <w:p w:rsidR="00221108" w:rsidRPr="00402681" w:rsidRDefault="00221108" w:rsidP="00090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4C6E" w:rsidRDefault="002C4C6E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108" w:rsidRPr="00402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 возглавляет начальник, который руководит деятельностью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, организует выполнение его задач и функций, определенных Положением.</w:t>
      </w:r>
    </w:p>
    <w:p w:rsidR="002C4C6E" w:rsidRDefault="002C4C6E" w:rsidP="0009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0.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 w:rsidR="00221108" w:rsidRPr="0040268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221108" w:rsidRPr="00402681">
        <w:rPr>
          <w:rFonts w:ascii="Times New Roman" w:hAnsi="Times New Roman" w:cs="Times New Roman"/>
          <w:sz w:val="28"/>
          <w:szCs w:val="28"/>
        </w:rPr>
        <w:t>тдела</w:t>
      </w:r>
      <w:r w:rsidR="005430E3" w:rsidRPr="005430E3">
        <w:rPr>
          <w:rFonts w:ascii="Times New Roman" w:hAnsi="Times New Roman" w:cs="Times New Roman"/>
          <w:sz w:val="28"/>
          <w:szCs w:val="28"/>
        </w:rPr>
        <w:t xml:space="preserve"> </w:t>
      </w:r>
      <w:r w:rsidR="005430E3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еятельность отдела.</w:t>
      </w:r>
    </w:p>
    <w:p w:rsidR="005430E3" w:rsidRPr="005430E3" w:rsidRDefault="005430E3" w:rsidP="0009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.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:</w:t>
      </w:r>
    </w:p>
    <w:p w:rsidR="00061F21" w:rsidRDefault="002C4C6E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 w:rsidR="005430E3">
        <w:rPr>
          <w:rFonts w:ascii="Times New Roman" w:hAnsi="Times New Roman" w:cs="Times New Roman"/>
          <w:sz w:val="28"/>
          <w:szCs w:val="28"/>
        </w:rPr>
        <w:t xml:space="preserve">осуществляет планирование деятельност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5430E3">
        <w:rPr>
          <w:rFonts w:ascii="Times New Roman" w:hAnsi="Times New Roman" w:cs="Times New Roman"/>
          <w:sz w:val="28"/>
          <w:szCs w:val="28"/>
        </w:rPr>
        <w:t>тдела</w:t>
      </w:r>
      <w:r w:rsidR="00221108" w:rsidRPr="00402681">
        <w:rPr>
          <w:rFonts w:ascii="Times New Roman" w:hAnsi="Times New Roman" w:cs="Times New Roman"/>
          <w:sz w:val="28"/>
          <w:szCs w:val="28"/>
        </w:rPr>
        <w:t>;</w:t>
      </w:r>
    </w:p>
    <w:p w:rsidR="005430E3" w:rsidRDefault="005F0AAF" w:rsidP="00090032">
      <w:pPr>
        <w:pStyle w:val="ConsPlusNormal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1F21" w:rsidRPr="00061F2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0E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5430E3">
        <w:rPr>
          <w:rFonts w:ascii="Times New Roman" w:hAnsi="Times New Roman" w:cs="Times New Roman"/>
          <w:sz w:val="28"/>
          <w:szCs w:val="28"/>
        </w:rPr>
        <w:t>тдел во всех организациях независимо от их организационно-правовых форм и формы собственности, в органах государственной власти и органах местного самоуправления;</w:t>
      </w:r>
    </w:p>
    <w:p w:rsidR="005430E3" w:rsidRPr="005430E3" w:rsidRDefault="005430E3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ет обязательные для исполнения специалистам отдела устные распоряжения и указания, налагает резолюции на документах по порученной работе,</w:t>
      </w:r>
      <w:r w:rsidR="0020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т их исполнение,</w:t>
      </w:r>
      <w:r w:rsidR="0020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204783">
        <w:rPr>
          <w:rFonts w:ascii="Times New Roman" w:hAnsi="Times New Roman" w:cs="Times New Roman"/>
          <w:sz w:val="28"/>
          <w:szCs w:val="28"/>
        </w:rPr>
        <w:t xml:space="preserve">организационные вопросы деятельности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204783">
        <w:rPr>
          <w:rFonts w:ascii="Times New Roman" w:hAnsi="Times New Roman" w:cs="Times New Roman"/>
          <w:sz w:val="28"/>
          <w:szCs w:val="28"/>
        </w:rPr>
        <w:t>тдела;</w:t>
      </w:r>
    </w:p>
    <w:p w:rsidR="00061F21" w:rsidRPr="00061F21" w:rsidRDefault="00204783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42CA3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кандидатуры для назначения на должность специалистов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тдела, вносит предложения об освобождении от должности, о поощрении работников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="00061F21" w:rsidRPr="00061F21">
        <w:rPr>
          <w:rFonts w:ascii="Times New Roman" w:hAnsi="Times New Roman" w:cs="Times New Roman"/>
          <w:sz w:val="28"/>
          <w:szCs w:val="28"/>
        </w:rPr>
        <w:t>тдела и применении к ним мер дисциплинарного взыскания.</w:t>
      </w:r>
    </w:p>
    <w:p w:rsidR="00061F21" w:rsidRPr="00061F21" w:rsidRDefault="00061F21" w:rsidP="0009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21">
        <w:rPr>
          <w:rFonts w:ascii="Times New Roman" w:hAnsi="Times New Roman" w:cs="Times New Roman"/>
          <w:sz w:val="28"/>
          <w:szCs w:val="28"/>
        </w:rPr>
        <w:t xml:space="preserve">       1</w:t>
      </w:r>
      <w:r w:rsidR="00204783">
        <w:rPr>
          <w:rFonts w:ascii="Times New Roman" w:hAnsi="Times New Roman" w:cs="Times New Roman"/>
          <w:sz w:val="28"/>
          <w:szCs w:val="28"/>
        </w:rPr>
        <w:t>2</w:t>
      </w:r>
      <w:r w:rsidRPr="00061F21">
        <w:rPr>
          <w:rFonts w:ascii="Times New Roman" w:hAnsi="Times New Roman" w:cs="Times New Roman"/>
          <w:sz w:val="28"/>
          <w:szCs w:val="28"/>
        </w:rPr>
        <w:t>.</w:t>
      </w:r>
      <w:r w:rsidR="005F0AAF">
        <w:rPr>
          <w:rFonts w:ascii="Times New Roman" w:hAnsi="Times New Roman" w:cs="Times New Roman"/>
          <w:sz w:val="28"/>
          <w:szCs w:val="28"/>
        </w:rPr>
        <w:t xml:space="preserve"> </w:t>
      </w:r>
      <w:r w:rsidRPr="00061F21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в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Pr="00061F21">
        <w:rPr>
          <w:rFonts w:ascii="Times New Roman" w:hAnsi="Times New Roman" w:cs="Times New Roman"/>
          <w:sz w:val="28"/>
          <w:szCs w:val="28"/>
        </w:rPr>
        <w:t xml:space="preserve">тделе определяется должностными инструкциями, в соответствии с приложением к Положению. Должностные инструкции работников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Pr="00061F21">
        <w:rPr>
          <w:rFonts w:ascii="Times New Roman" w:hAnsi="Times New Roman" w:cs="Times New Roman"/>
          <w:sz w:val="28"/>
          <w:szCs w:val="28"/>
        </w:rPr>
        <w:t xml:space="preserve">тдела подписываются начальником </w:t>
      </w:r>
      <w:r w:rsidR="00FE7BFC">
        <w:rPr>
          <w:rFonts w:ascii="Times New Roman" w:hAnsi="Times New Roman" w:cs="Times New Roman"/>
          <w:sz w:val="28"/>
          <w:szCs w:val="28"/>
        </w:rPr>
        <w:t>о</w:t>
      </w:r>
      <w:r w:rsidRPr="00061F21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5C33E9">
        <w:rPr>
          <w:rFonts w:ascii="Times New Roman" w:hAnsi="Times New Roman" w:cs="Times New Roman"/>
          <w:sz w:val="28"/>
          <w:szCs w:val="28"/>
        </w:rPr>
        <w:t xml:space="preserve">по согласованию с начальником Управления </w:t>
      </w:r>
      <w:r w:rsidRPr="00061F21">
        <w:rPr>
          <w:rFonts w:ascii="Times New Roman" w:hAnsi="Times New Roman" w:cs="Times New Roman"/>
          <w:sz w:val="28"/>
          <w:szCs w:val="28"/>
        </w:rPr>
        <w:t>и утверждаются Мэром района.</w:t>
      </w:r>
    </w:p>
    <w:p w:rsidR="002C4C6E" w:rsidRPr="00402681" w:rsidRDefault="002C4C6E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CA7" w:rsidRPr="00E64BEB" w:rsidRDefault="00852CA7" w:rsidP="00090032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64BEB">
        <w:rPr>
          <w:rFonts w:ascii="Times New Roman" w:hAnsi="Times New Roman" w:cs="Times New Roman"/>
          <w:sz w:val="30"/>
          <w:szCs w:val="30"/>
        </w:rPr>
        <w:t xml:space="preserve">V. </w:t>
      </w:r>
      <w:r w:rsidR="00EC2591" w:rsidRPr="00E64BEB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221108" w:rsidRPr="00402681" w:rsidRDefault="00221108" w:rsidP="0009003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852CA7" w:rsidRPr="00402681" w:rsidRDefault="009B25A1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>1</w:t>
      </w:r>
      <w:r w:rsidR="0059752A" w:rsidRPr="0059752A">
        <w:rPr>
          <w:rFonts w:ascii="Times New Roman" w:hAnsi="Times New Roman" w:cs="Times New Roman"/>
          <w:sz w:val="28"/>
          <w:szCs w:val="28"/>
        </w:rPr>
        <w:t>3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. Отдел осуществляет свою деятельность во взаимодействии с другими </w:t>
      </w:r>
      <w:r w:rsidR="00025C57">
        <w:rPr>
          <w:rFonts w:ascii="Times New Roman" w:hAnsi="Times New Roman" w:cs="Times New Roman"/>
          <w:sz w:val="28"/>
          <w:szCs w:val="28"/>
        </w:rPr>
        <w:t>отделами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</w:t>
      </w:r>
      <w:r w:rsidR="005D6AE4" w:rsidRPr="00402681">
        <w:rPr>
          <w:rFonts w:ascii="Times New Roman" w:hAnsi="Times New Roman" w:cs="Times New Roman"/>
          <w:sz w:val="28"/>
          <w:szCs w:val="28"/>
        </w:rPr>
        <w:t>управления</w:t>
      </w:r>
      <w:r w:rsidR="00852CA7" w:rsidRPr="00402681">
        <w:rPr>
          <w:rFonts w:ascii="Times New Roman" w:hAnsi="Times New Roman" w:cs="Times New Roman"/>
          <w:sz w:val="28"/>
          <w:szCs w:val="28"/>
        </w:rPr>
        <w:t>.</w:t>
      </w:r>
    </w:p>
    <w:p w:rsidR="00025C57" w:rsidRDefault="009B25A1" w:rsidP="0009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>1</w:t>
      </w:r>
      <w:r w:rsidR="0059752A" w:rsidRPr="0059752A">
        <w:rPr>
          <w:rFonts w:ascii="Times New Roman" w:hAnsi="Times New Roman" w:cs="Times New Roman"/>
          <w:sz w:val="28"/>
          <w:szCs w:val="28"/>
        </w:rPr>
        <w:t>4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. За неисполнение и (или) ненадлежащее исполнение должностных обязанностей начальник </w:t>
      </w:r>
      <w:r w:rsidR="00315996">
        <w:rPr>
          <w:rFonts w:ascii="Times New Roman" w:hAnsi="Times New Roman" w:cs="Times New Roman"/>
          <w:sz w:val="28"/>
          <w:szCs w:val="28"/>
        </w:rPr>
        <w:t>о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5D6AE4" w:rsidRPr="00402681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-бухгалтер, </w:t>
      </w:r>
      <w:r w:rsidR="005D6AE4" w:rsidRPr="00402681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852CA7" w:rsidRPr="00402681">
        <w:rPr>
          <w:rFonts w:ascii="Times New Roman" w:hAnsi="Times New Roman" w:cs="Times New Roman"/>
          <w:sz w:val="28"/>
          <w:szCs w:val="28"/>
        </w:rPr>
        <w:t>,</w:t>
      </w:r>
      <w:r w:rsidR="005D6AE4" w:rsidRPr="00402681">
        <w:rPr>
          <w:rFonts w:ascii="Times New Roman" w:hAnsi="Times New Roman" w:cs="Times New Roman"/>
          <w:sz w:val="28"/>
          <w:szCs w:val="28"/>
        </w:rPr>
        <w:t xml:space="preserve"> старший инспектор-делопроизводитель</w:t>
      </w:r>
      <w:r w:rsidR="00852CA7" w:rsidRPr="00402681">
        <w:rPr>
          <w:rFonts w:ascii="Times New Roman" w:hAnsi="Times New Roman" w:cs="Times New Roman"/>
          <w:sz w:val="28"/>
          <w:szCs w:val="28"/>
        </w:rPr>
        <w:t xml:space="preserve"> несут ответственность в порядке и на условиях, установленных действующим законодательством Российской Федерации и муниципальными правовыми актами органов местного самоуправления Шелеховского района.</w:t>
      </w:r>
    </w:p>
    <w:p w:rsidR="00025C57" w:rsidRDefault="00025C57" w:rsidP="0036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C57" w:rsidRDefault="00025C57" w:rsidP="00025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052E" w:rsidRDefault="0030052E" w:rsidP="00025C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39267A" w:rsidRPr="00402681" w:rsidRDefault="0030052E" w:rsidP="00300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го отдела                                                              Л.Д.</w:t>
      </w:r>
      <w:r w:rsidR="00090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</w:p>
    <w:p w:rsidR="0039267A" w:rsidRDefault="0039267A" w:rsidP="00852CA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090032" w:rsidRDefault="00360947" w:rsidP="00025C57">
      <w:pPr>
        <w:pStyle w:val="ConsPlusNormal"/>
        <w:jc w:val="center"/>
        <w:outlineLvl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</w:t>
      </w:r>
      <w:r w:rsidR="00025C57">
        <w:rPr>
          <w:rFonts w:asciiTheme="minorHAnsi" w:hAnsiTheme="minorHAnsi"/>
          <w:sz w:val="28"/>
          <w:szCs w:val="28"/>
        </w:rPr>
        <w:t xml:space="preserve">                                 </w:t>
      </w:r>
    </w:p>
    <w:p w:rsidR="00090032" w:rsidRDefault="00090032">
      <w:pPr>
        <w:rPr>
          <w:rFonts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776E3" w:rsidRPr="00090032" w:rsidRDefault="002776E3" w:rsidP="00090032">
      <w:pPr>
        <w:pStyle w:val="ConsPlusNormal"/>
        <w:ind w:firstLine="6237"/>
        <w:outlineLvl w:val="1"/>
        <w:rPr>
          <w:rFonts w:asciiTheme="minorHAnsi" w:hAnsiTheme="minorHAnsi"/>
          <w:sz w:val="28"/>
          <w:szCs w:val="28"/>
        </w:rPr>
      </w:pPr>
      <w:r w:rsidRPr="00090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76E3" w:rsidRPr="00090032" w:rsidRDefault="002776E3" w:rsidP="0030052E">
      <w:pPr>
        <w:pStyle w:val="ConsPlusNormal"/>
        <w:ind w:left="6946" w:hanging="709"/>
        <w:rPr>
          <w:rFonts w:ascii="Times New Roman" w:hAnsi="Times New Roman" w:cs="Times New Roman"/>
          <w:sz w:val="28"/>
          <w:szCs w:val="28"/>
        </w:rPr>
      </w:pPr>
      <w:r w:rsidRPr="00090032">
        <w:rPr>
          <w:rFonts w:ascii="Times New Roman" w:hAnsi="Times New Roman" w:cs="Times New Roman"/>
          <w:sz w:val="28"/>
          <w:szCs w:val="28"/>
        </w:rPr>
        <w:t>к Положению</w:t>
      </w:r>
    </w:p>
    <w:p w:rsidR="002776E3" w:rsidRPr="00090032" w:rsidRDefault="003739B7" w:rsidP="0030052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090032">
        <w:rPr>
          <w:rFonts w:ascii="Times New Roman" w:hAnsi="Times New Roman" w:cs="Times New Roman"/>
          <w:sz w:val="28"/>
          <w:szCs w:val="28"/>
        </w:rPr>
        <w:t>о</w:t>
      </w:r>
      <w:r w:rsidR="002776E3" w:rsidRPr="00090032">
        <w:rPr>
          <w:rFonts w:ascii="Times New Roman" w:hAnsi="Times New Roman" w:cs="Times New Roman"/>
          <w:sz w:val="28"/>
          <w:szCs w:val="28"/>
        </w:rPr>
        <w:t xml:space="preserve"> </w:t>
      </w:r>
      <w:r w:rsidR="005D6AE4" w:rsidRPr="00090032">
        <w:rPr>
          <w:rFonts w:ascii="Times New Roman" w:hAnsi="Times New Roman" w:cs="Times New Roman"/>
          <w:sz w:val="28"/>
          <w:szCs w:val="28"/>
        </w:rPr>
        <w:t xml:space="preserve">финансово- хозяйственном </w:t>
      </w:r>
      <w:r w:rsidR="002776E3" w:rsidRPr="00090032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5D6AE4" w:rsidRPr="00090032">
        <w:rPr>
          <w:rFonts w:ascii="Times New Roman" w:hAnsi="Times New Roman" w:cs="Times New Roman"/>
          <w:sz w:val="28"/>
          <w:szCs w:val="28"/>
        </w:rPr>
        <w:t>Управления</w:t>
      </w:r>
    </w:p>
    <w:p w:rsidR="005D6AE4" w:rsidRPr="00090032" w:rsidRDefault="005D6AE4" w:rsidP="0030052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090032">
        <w:rPr>
          <w:rFonts w:ascii="Times New Roman" w:hAnsi="Times New Roman" w:cs="Times New Roman"/>
          <w:sz w:val="28"/>
          <w:szCs w:val="28"/>
        </w:rPr>
        <w:t>по распоряжению муниципальным имуществом</w:t>
      </w:r>
    </w:p>
    <w:p w:rsidR="00402681" w:rsidRPr="00E64BEB" w:rsidRDefault="00402681" w:rsidP="002776E3">
      <w:pPr>
        <w:pStyle w:val="ConsPlusNormal"/>
        <w:jc w:val="center"/>
      </w:pPr>
      <w:bookmarkStart w:id="1" w:name="Par143"/>
      <w:bookmarkEnd w:id="1"/>
    </w:p>
    <w:p w:rsidR="00402681" w:rsidRPr="00E64BEB" w:rsidRDefault="00402681" w:rsidP="002776E3">
      <w:pPr>
        <w:pStyle w:val="ConsPlusNormal"/>
        <w:jc w:val="center"/>
      </w:pPr>
    </w:p>
    <w:p w:rsidR="005D6AE4" w:rsidRPr="00402681" w:rsidRDefault="00EC2591" w:rsidP="002776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ункций между сотрудниками</w:t>
      </w:r>
    </w:p>
    <w:p w:rsidR="005D6AE4" w:rsidRPr="00402681" w:rsidRDefault="005D6AE4" w:rsidP="00360947">
      <w:pPr>
        <w:pStyle w:val="ConsPlusNormal"/>
        <w:tabs>
          <w:tab w:val="left" w:pos="675"/>
          <w:tab w:val="right" w:pos="99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>финансово- хозяйственного отдела Управления по распоряжению муниципальным имуществом</w:t>
      </w:r>
    </w:p>
    <w:p w:rsidR="002776E3" w:rsidRDefault="002776E3" w:rsidP="002776E3">
      <w:pPr>
        <w:pStyle w:val="ConsPlusNormal"/>
        <w:ind w:firstLine="540"/>
        <w:jc w:val="both"/>
      </w:pPr>
    </w:p>
    <w:tbl>
      <w:tblPr>
        <w:tblW w:w="983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4578"/>
        <w:gridCol w:w="2191"/>
        <w:gridCol w:w="2541"/>
      </w:tblGrid>
      <w:tr w:rsidR="002776E3" w:rsidRPr="00402681" w:rsidTr="00700091">
        <w:trPr>
          <w:trHeight w:val="18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D32977" w:rsidRDefault="002776E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2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D32977" w:rsidRDefault="002776E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ункции                  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D32977" w:rsidRDefault="002776E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итель    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D32977" w:rsidRDefault="002776E3" w:rsidP="00FD1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яющий     </w:t>
            </w:r>
          </w:p>
          <w:p w:rsidR="002776E3" w:rsidRPr="00D32977" w:rsidRDefault="002776E3" w:rsidP="00D329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>обязанности на период</w:t>
            </w:r>
            <w:r w:rsidR="0039267A"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>временного отсутствия</w:t>
            </w:r>
            <w:r w:rsidR="00FD1834"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67A" w:rsidRPr="00D3297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D32977">
              <w:rPr>
                <w:rFonts w:ascii="Times New Roman" w:hAnsi="Times New Roman" w:cs="Times New Roman"/>
                <w:sz w:val="24"/>
                <w:szCs w:val="24"/>
              </w:rPr>
              <w:t xml:space="preserve">теля     </w:t>
            </w:r>
          </w:p>
        </w:tc>
      </w:tr>
      <w:tr w:rsidR="002776E3" w:rsidRPr="00402681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C5739E" w:rsidRDefault="002776E3" w:rsidP="003005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120AB9" w:rsidRDefault="002776E3" w:rsidP="001A7B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>Начисление и выплата в установленные сроки</w:t>
            </w:r>
            <w:r w:rsidR="0039267A"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и  </w:t>
            </w:r>
            <w:r w:rsidR="001A7BD3"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39267A"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FD1834" w:rsidRPr="00120AB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120AB9" w:rsidRDefault="0039267A" w:rsidP="00392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776E3"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120AB9" w:rsidRDefault="000F1C0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9267A" w:rsidRPr="00120AB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315996" w:rsidRPr="00120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76E3" w:rsidRPr="00120AB9" w:rsidRDefault="002776E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B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2776E3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C5739E" w:rsidRDefault="00FD1834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E3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C5739E" w:rsidRDefault="002776E3" w:rsidP="008214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росписи по  расходам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,  внесение   в   нее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2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  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6E3" w:rsidRPr="00C5739E" w:rsidRDefault="002776E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39267A" w:rsidRPr="00C5739E" w:rsidRDefault="006F7170" w:rsidP="00392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76E3" w:rsidRPr="00C5739E" w:rsidRDefault="0039267A" w:rsidP="00392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9267A" w:rsidP="00392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76E3" w:rsidRPr="00C5739E" w:rsidRDefault="0039267A" w:rsidP="00392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30052E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Pr="00C5739E" w:rsidRDefault="0030052E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Pr="00C5739E" w:rsidRDefault="0030052E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юджетной сметы на  содержание управления,   обеспечение   ее исполнения                               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1C0" w:rsidRPr="00C5739E" w:rsidRDefault="002241C0" w:rsidP="00224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2241C0" w:rsidRPr="00C5739E" w:rsidRDefault="002241C0" w:rsidP="00224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2241C0" w:rsidP="00224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1C0" w:rsidRPr="00C5739E" w:rsidRDefault="002241C0" w:rsidP="00224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2241C0" w:rsidP="00224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39267A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0052E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9267A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администрирования   доходов согласно Перечню    закрепленных     </w:t>
            </w:r>
            <w:r w:rsidR="009F51A6">
              <w:rPr>
                <w:rFonts w:ascii="Times New Roman" w:hAnsi="Times New Roman" w:cs="Times New Roman"/>
                <w:sz w:val="24"/>
                <w:szCs w:val="24"/>
              </w:rPr>
              <w:t xml:space="preserve">за управлением 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кодов доходов бюджета  Шелеховского района              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9267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39267A" w:rsidRPr="00C5739E" w:rsidRDefault="006F7170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67A" w:rsidRPr="00C5739E" w:rsidRDefault="0039267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9267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67A" w:rsidRPr="00C5739E" w:rsidRDefault="0039267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39267A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0052E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67A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39267A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Осуществление       функции       главного</w:t>
            </w:r>
            <w:r w:rsidR="00D7758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распорядителя и получателя средств бюджета района,  пр</w:t>
            </w:r>
            <w:r w:rsidR="009F51A6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  на   содержание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управления    и    реализацию</w:t>
            </w:r>
          </w:p>
          <w:p w:rsidR="0039267A" w:rsidRPr="00C5739E" w:rsidRDefault="00C07EE6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возложенных на него функций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39267A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267A" w:rsidRPr="00C5739E" w:rsidRDefault="00C07EE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9E" w:rsidRPr="00C5739E" w:rsidRDefault="004C6E9E" w:rsidP="004C6E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67A" w:rsidRPr="00C5739E" w:rsidRDefault="004C6E9E" w:rsidP="004C6E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30052E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Default="0030052E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Pr="00C5739E" w:rsidRDefault="0030052E" w:rsidP="003005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 проведение расчетов, возникающих в процессе исполнения расходов в пределах утвержденной бюджетной см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30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физическими и юридическими лицами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106158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58" w:rsidRDefault="00106158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58" w:rsidRPr="0030052E" w:rsidRDefault="00106158" w:rsidP="0030052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учета выданных доверенностей на получение имущественных и иных материальных ценност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использованием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BB4" w:rsidRPr="00C5739E" w:rsidRDefault="00F05BB4" w:rsidP="00F0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F05BB4" w:rsidRPr="00C5739E" w:rsidRDefault="00F05BB4" w:rsidP="00F0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158" w:rsidRPr="00C5739E" w:rsidRDefault="00F05BB4" w:rsidP="00F0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BB4" w:rsidRPr="00C5739E" w:rsidRDefault="00F05BB4" w:rsidP="00F0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158" w:rsidRPr="00C5739E" w:rsidRDefault="00F05BB4" w:rsidP="00F0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30052E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Default="00106158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Pr="00C5739E" w:rsidRDefault="0030052E" w:rsidP="003005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 инвентаризации </w:t>
            </w:r>
            <w:r w:rsidRPr="0030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ущества, находящегося на балан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30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евременно и правильно определение результатов инвентаризации и отражение их в учете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30052E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Default="00106158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52E" w:rsidRPr="0030052E" w:rsidRDefault="0030052E" w:rsidP="0030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бработки персональных данны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мер по защите персональных данных, в том числе, при ведении информационных систем:</w:t>
            </w:r>
          </w:p>
          <w:p w:rsidR="0030052E" w:rsidRPr="0030052E" w:rsidRDefault="0030052E" w:rsidP="003005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>- 1С Предприятие;</w:t>
            </w:r>
          </w:p>
          <w:p w:rsidR="0030052E" w:rsidRPr="0030052E" w:rsidRDefault="0030052E" w:rsidP="003005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>- СБИСС++</w:t>
            </w:r>
          </w:p>
          <w:p w:rsidR="0030052E" w:rsidRPr="0030052E" w:rsidRDefault="0030052E" w:rsidP="003005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>- А</w:t>
            </w:r>
            <w:proofErr w:type="gramStart"/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K</w:t>
            </w:r>
            <w:proofErr w:type="gramEnd"/>
            <w:r w:rsidRPr="0030052E">
              <w:rPr>
                <w:rFonts w:ascii="Times New Roman" w:eastAsia="Times New Roman" w:hAnsi="Times New Roman" w:cs="Times New Roman"/>
                <w:sz w:val="24"/>
                <w:szCs w:val="24"/>
              </w:rPr>
              <w:t>-Финансы;</w:t>
            </w:r>
          </w:p>
          <w:p w:rsidR="0030052E" w:rsidRPr="00C5739E" w:rsidRDefault="0030052E" w:rsidP="003005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104699">
              <w:rPr>
                <w:rFonts w:ascii="Times New Roman" w:eastAsia="Times New Roman" w:hAnsi="Times New Roman" w:cs="Times New Roman"/>
                <w:sz w:val="24"/>
                <w:szCs w:val="24"/>
              </w:rPr>
              <w:t>- СЭД «Дело»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68581A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68581A" w:rsidP="006858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52E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6103D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Pr="00C5739E" w:rsidRDefault="006103DC" w:rsidP="001528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представление в установленном порядке отчетности в отношении Администрации района, в финансовое управление Администрации района, отдел сбора и обработки статистической информации в </w:t>
            </w:r>
            <w:proofErr w:type="spellStart"/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еховском</w:t>
            </w:r>
            <w:proofErr w:type="spellEnd"/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, территориальные внебюджетные фонды и налоговые органы, в уполномо</w:t>
            </w:r>
            <w:r w:rsid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е органы Иркутской области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1528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03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6103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6103D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Pr="00C5739E" w:rsidRDefault="006103DC" w:rsidP="001A7B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 установленные сроки хранения регистров учета, бюджетных смет, расчетов к ним и других бухгалтерских документов и осуществление их передачи в архивный отдел </w:t>
            </w:r>
            <w:r w:rsidR="001A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района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   </w:t>
            </w:r>
          </w:p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6103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6103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6103D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Pr="00C5739E" w:rsidRDefault="006103DC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оформление первичных учетных документов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   </w:t>
            </w:r>
          </w:p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6103DC" w:rsidRPr="00C5739E" w:rsidRDefault="008214FA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 старший инспектор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DC" w:rsidRPr="001528DC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6103DC" w:rsidRPr="00C5739E" w:rsidRDefault="001528DC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39267A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A" w:rsidRPr="00C5739E" w:rsidRDefault="006103DC" w:rsidP="00610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оставлении штатного расписания и штатных расстановок в отношении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39267A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C07EE6" w:rsidRPr="00C5739E" w:rsidRDefault="0031599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67A" w:rsidRPr="00C5739E" w:rsidRDefault="00C07EE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67A" w:rsidRPr="00C5739E" w:rsidRDefault="00C07EE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610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правок для 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е 2</w:t>
            </w:r>
            <w:r w:rsidR="005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1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424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424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EE6" w:rsidRPr="00C5739E" w:rsidRDefault="00C07EE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EE6" w:rsidRPr="00C5739E" w:rsidRDefault="00C07EE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1A7BD3" w:rsidRDefault="001A7BD3" w:rsidP="001A7B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ставления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му лицу заявок для формирования плана, плана-графика закупок  управления, а также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заключения муниципальных контрактов на поставку товаров, выполнение работ, оказание услуг для муниципальных нужд управления, в том числе осуществляет </w:t>
            </w:r>
            <w:r w:rsidRPr="001A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ую подготовку муниципальных контрактов с поставщиками (подрядчиками, исполнителями) и обеспечивает их заключение, исполнение, контроль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C07EE6" w:rsidRPr="00C5739E" w:rsidRDefault="001528DC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8DC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591833" w:rsidP="00610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</w:t>
            </w:r>
            <w:r w:rsidR="006103DC" w:rsidRP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енных расходов, обеспечение </w:t>
            </w:r>
            <w:r w:rsid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103DC" w:rsidRP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ю, канцелярскими принадлежностями, хозяйственным инвентарем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C07E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C07EE6" w:rsidRPr="00C5739E" w:rsidRDefault="003727A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8214FA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8DC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6103DC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мебели, оргтехники, хозяйственного инвентаря и принятие мер по их восстановлению и ремонту в случаях гибели или поврежд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D644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15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тдела;    </w:t>
            </w:r>
          </w:p>
          <w:p w:rsidR="00C07EE6" w:rsidRPr="00C5739E" w:rsidRDefault="001528DC" w:rsidP="001528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8214FA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8DC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1528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3DC" w:rsidRP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ционального расходования материалов и средств, выделяемых для хозяйственных целей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D3297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;</w:t>
            </w:r>
            <w:r w:rsidR="00C07EE6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07EE6" w:rsidRPr="00C5739E" w:rsidRDefault="00C07EE6" w:rsidP="00C90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A7"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8214FA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8DC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07EE6" w:rsidRPr="00C5739E" w:rsidTr="00700091">
        <w:trPr>
          <w:trHeight w:val="640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106158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C07EE6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3DC" w:rsidRPr="006103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и хранения материальных ценностей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CE" w:rsidRPr="00C5739E" w:rsidRDefault="00C07EE6" w:rsidP="00D644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C5BC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 w:rsidR="007F74CE" w:rsidRPr="00C57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C07EE6" w:rsidRPr="00C5739E" w:rsidRDefault="00C07EE6" w:rsidP="00D644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8214FA" w:rsidP="0015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8DC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1528DC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6103D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Pr="00C5739E" w:rsidRDefault="006103DC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Pr="00C5739E" w:rsidRDefault="00CD6EC7" w:rsidP="00436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равного состояния и безопасной эксплуатации тепловых энергоустановок здан</w:t>
            </w:r>
            <w:r w:rsidR="0043646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C5739E" w:rsidRDefault="00C9058E" w:rsidP="00C90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дела;  старший инспектор</w:t>
            </w:r>
          </w:p>
          <w:p w:rsidR="006103DC" w:rsidRPr="00C5739E" w:rsidRDefault="006103DC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3DC" w:rsidRDefault="008214F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58E"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</w:t>
            </w:r>
            <w:r w:rsidR="00C9058E"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D6EC7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9058E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5918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 обеспечению пожарной безопасности в </w:t>
            </w:r>
            <w:r w:rsidR="0059183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 управл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C5739E" w:rsidRDefault="00C9058E" w:rsidP="00C90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дела;  старший инспектор</w:t>
            </w:r>
          </w:p>
          <w:p w:rsidR="00CD6EC7" w:rsidRPr="00C5739E" w:rsidRDefault="00CD6EC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Default="008214F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58E" w:rsidRPr="00C9058E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           </w:t>
            </w:r>
          </w:p>
        </w:tc>
      </w:tr>
      <w:tr w:rsidR="00CD6EC7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9058E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5918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держания и ремонта, хозяйственного обслуживан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длежащего состояния в соответствии с правилами и нормами производственной санитарии и противопожарной защиты здан</w:t>
            </w:r>
            <w:r w:rsidR="0059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остью оборудования (освещения, системы водоснабжения, вентиля</w:t>
            </w:r>
            <w:r w:rsidR="008214F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пожарного инвентаря и др.)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C5739E" w:rsidRDefault="00C9058E" w:rsidP="00C90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дела;  старший инспектор</w:t>
            </w:r>
          </w:p>
          <w:p w:rsidR="00CD6EC7" w:rsidRPr="00C5739E" w:rsidRDefault="00CD6EC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Default="008214F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58E" w:rsidRPr="00C9058E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           </w:t>
            </w:r>
          </w:p>
        </w:tc>
      </w:tr>
      <w:tr w:rsidR="00CD6EC7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9058E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8214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существления мероприятий по благоустройству и уборке </w:t>
            </w:r>
            <w:r w:rsidR="0059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ей </w:t>
            </w:r>
            <w:r w:rsidR="00821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данию управления </w:t>
            </w:r>
            <w:r w:rsidR="008214FA"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C5739E" w:rsidRDefault="00C9058E" w:rsidP="00C90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дела;  старший инспектор</w:t>
            </w:r>
          </w:p>
          <w:p w:rsidR="00CD6EC7" w:rsidRPr="00C5739E" w:rsidRDefault="00CD6EC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Default="008214FA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58E" w:rsidRPr="00C9058E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                              </w:t>
            </w:r>
          </w:p>
        </w:tc>
      </w:tr>
      <w:tr w:rsidR="00CD6EC7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5918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5918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органами государственной власти, иными органами местного самоуправления Шелеховского района, должностными лицами Администрации района, организациями, гражданами по вопросам компетенции </w:t>
            </w:r>
            <w:r w:rsidR="00591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EC7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1528DC" w:rsidRDefault="00C9058E" w:rsidP="00C905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   </w:t>
            </w:r>
          </w:p>
          <w:p w:rsidR="00C9058E" w:rsidRPr="001528DC" w:rsidRDefault="00C9058E" w:rsidP="00C905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CD6EC7" w:rsidRPr="00C5739E" w:rsidRDefault="00C9058E" w:rsidP="00C905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8E" w:rsidRPr="001528DC" w:rsidRDefault="00C9058E" w:rsidP="00C905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CD6EC7" w:rsidRDefault="00C9058E" w:rsidP="00C905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CD6EC7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EC7" w:rsidRPr="00C5739E" w:rsidRDefault="00CD6EC7" w:rsidP="001A7B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E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находящихся на исполнении служебных документов, ведение делопроизводства и номенклатуры дел </w:t>
            </w:r>
            <w:r w:rsidR="001A7BD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D6EC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</w:t>
            </w:r>
            <w:proofErr w:type="gramStart"/>
            <w:r w:rsidRPr="00CD6E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D6EC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, в том числе, сроками исполнения документов  </w:t>
            </w:r>
            <w:r w:rsidR="00591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EC7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1528DC" w:rsidRDefault="00AF22AC" w:rsidP="00AF22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   </w:t>
            </w:r>
          </w:p>
          <w:p w:rsidR="00AF22AC" w:rsidRPr="001528DC" w:rsidRDefault="00AF22AC" w:rsidP="00AF22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CD6EC7" w:rsidRPr="00C5739E" w:rsidRDefault="00AF22AC" w:rsidP="00AF22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ий инспектор-делопроизводитель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1528DC" w:rsidRDefault="00AF22AC" w:rsidP="00AF22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CD6EC7" w:rsidRDefault="00AF22AC" w:rsidP="00AF22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AF22A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591833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AF22AC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, регистраци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ходяще</w:t>
            </w:r>
            <w:r w:rsidR="001A7BD3">
              <w:rPr>
                <w:rFonts w:ascii="Times New Roman" w:hAnsi="Times New Roman" w:cs="Times New Roman"/>
                <w:sz w:val="24"/>
                <w:szCs w:val="24"/>
              </w:rPr>
              <w:t>й и исходящей корреспонденции, муниципальных контрактов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, соглашений, а также передач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документации управл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AF22AC" w:rsidP="007C5B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AF22AC" w:rsidP="00D329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AF22A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591833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AF22AC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сроков письменных и устных обращений граждан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, поступившие на исполнение в управление,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электронного документооборота </w:t>
            </w:r>
            <w:r w:rsidR="00591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591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AF22AC" w:rsidP="007C5B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AF22AC" w:rsidP="00D329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D52BEC" w:rsidP="005918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AF22AC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овместно с архивным отделом состав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дел  управления, сводн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управления постоянного срока хранения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3727A7" w:rsidP="007C5B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22AC"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EE6" w:rsidRPr="00C5739E" w:rsidRDefault="00AF22AC" w:rsidP="00D329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AF22AC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AF22AC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AF22AC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и хранению законченных делопроизводством дел и документов постоянного срока хранения, по подготовке и передаче их в архивный отдел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Pr="00C5739E" w:rsidRDefault="00FD1B10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AC" w:rsidRDefault="00FD1B10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C07EE6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right w:val="single" w:sz="8" w:space="0" w:color="auto"/>
            </w:tcBorders>
          </w:tcPr>
          <w:p w:rsidR="00C07EE6" w:rsidRPr="00C5739E" w:rsidRDefault="00F05BB4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left w:val="single" w:sz="8" w:space="0" w:color="auto"/>
              <w:right w:val="single" w:sz="8" w:space="0" w:color="auto"/>
            </w:tcBorders>
          </w:tcPr>
          <w:p w:rsidR="00C07EE6" w:rsidRPr="00C5739E" w:rsidRDefault="00F05BB4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05BB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управления информаци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BB4">
              <w:rPr>
                <w:rFonts w:ascii="Times New Roman" w:hAnsi="Times New Roman" w:cs="Times New Roman"/>
                <w:sz w:val="24"/>
                <w:szCs w:val="24"/>
              </w:rPr>
              <w:t xml:space="preserve"> о нарушениях муниципальными служащими должностных обязанностей по срокам исполнения служебной корреспонденции</w:t>
            </w:r>
          </w:p>
        </w:tc>
        <w:tc>
          <w:tcPr>
            <w:tcW w:w="2191" w:type="dxa"/>
            <w:tcBorders>
              <w:left w:val="single" w:sz="8" w:space="0" w:color="auto"/>
              <w:right w:val="single" w:sz="8" w:space="0" w:color="auto"/>
            </w:tcBorders>
          </w:tcPr>
          <w:p w:rsidR="00C07EE6" w:rsidRPr="00C5739E" w:rsidRDefault="00F05BB4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</w:tcPr>
          <w:p w:rsidR="00C07EE6" w:rsidRPr="00C5739E" w:rsidRDefault="00F05BB4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3727A7" w:rsidRPr="00C5739E" w:rsidTr="00700091">
        <w:trPr>
          <w:trHeight w:val="16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7A7" w:rsidRPr="00C5739E" w:rsidRDefault="003727A7" w:rsidP="001061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7A7" w:rsidRPr="00C5739E" w:rsidRDefault="003727A7" w:rsidP="00D77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7A7" w:rsidRPr="00C5739E" w:rsidRDefault="003727A7" w:rsidP="0031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7A7" w:rsidRPr="00C5739E" w:rsidRDefault="003727A7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A" w:rsidRPr="00C5739E" w:rsidTr="00700091">
        <w:trPr>
          <w:trHeight w:val="189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04A" w:rsidRPr="00CD6EC7" w:rsidRDefault="00E95813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04A" w:rsidRPr="00C5739E" w:rsidRDefault="00BA2682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8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A2682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6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09003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срока хранения, не</w:t>
            </w:r>
            <w:r w:rsidRPr="00BA2682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в архивный отдел и находящихся на исполнении в управлении 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04A" w:rsidRPr="00C5739E" w:rsidRDefault="00BA2682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</w:p>
        </w:tc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04A" w:rsidRPr="00C5739E" w:rsidRDefault="00BA2682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E95813" w:rsidRPr="00C5739E" w:rsidTr="00700091">
        <w:trPr>
          <w:trHeight w:val="122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13" w:rsidRPr="00C5739E" w:rsidRDefault="00E95813" w:rsidP="00D52B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13" w:rsidRPr="00C5739E" w:rsidRDefault="00E95813" w:rsidP="001B7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032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0032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="001B7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 возложенных задач  в рамках своей компетенции </w:t>
            </w:r>
            <w:r w:rsidR="00D73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13" w:rsidRPr="001528DC" w:rsidRDefault="00E95813" w:rsidP="00E958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   </w:t>
            </w:r>
          </w:p>
          <w:p w:rsidR="00E95813" w:rsidRPr="001528DC" w:rsidRDefault="00E95813" w:rsidP="00E958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E95813" w:rsidRPr="00C5739E" w:rsidRDefault="00E95813" w:rsidP="00E95813">
            <w:pPr>
              <w:pStyle w:val="ConsPlusNonformat"/>
              <w:ind w:right="-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>ший инспектор-делопроизводитель</w:t>
            </w:r>
            <w:r w:rsidRPr="00C5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13" w:rsidRPr="001528DC" w:rsidRDefault="00E95813" w:rsidP="008C1A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Старший инспектор-</w:t>
            </w:r>
          </w:p>
          <w:p w:rsidR="00E95813" w:rsidRDefault="00E95813" w:rsidP="008C1A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  <w:r w:rsidR="0082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</w:t>
            </w: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  <w:tcBorders>
              <w:top w:val="single" w:sz="4" w:space="0" w:color="auto"/>
            </w:tcBorders>
          </w:tcPr>
          <w:p w:rsidR="00E95813" w:rsidRPr="00C5739E" w:rsidRDefault="00E9581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E95813" w:rsidRPr="00C5739E" w:rsidRDefault="00E95813" w:rsidP="003727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5739E" w:rsidRDefault="00E9581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3727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5739E" w:rsidRDefault="00E9581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4617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5739E" w:rsidRDefault="00E95813" w:rsidP="003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4617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D6EC7" w:rsidRDefault="00E95813" w:rsidP="00072C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3727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5739E" w:rsidRDefault="00E95813" w:rsidP="00D73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281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7C5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13" w:rsidRPr="00C5739E" w:rsidTr="00700091">
        <w:trPr>
          <w:trHeight w:val="189"/>
        </w:trPr>
        <w:tc>
          <w:tcPr>
            <w:tcW w:w="525" w:type="dxa"/>
          </w:tcPr>
          <w:p w:rsidR="00E95813" w:rsidRPr="00C5739E" w:rsidRDefault="00E95813" w:rsidP="00D73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95813" w:rsidRPr="00C5739E" w:rsidRDefault="00E95813" w:rsidP="00D77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5813" w:rsidRPr="00C5739E" w:rsidRDefault="00E95813" w:rsidP="00D32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5813" w:rsidRPr="00C5739E" w:rsidRDefault="00E95813" w:rsidP="00D73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E3" w:rsidRPr="00C5739E" w:rsidRDefault="002776E3" w:rsidP="00277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6E3" w:rsidRPr="00C5739E" w:rsidRDefault="002776E3" w:rsidP="00277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88B" w:rsidRPr="00402681" w:rsidRDefault="0068488B" w:rsidP="002776E3">
      <w:pPr>
        <w:pStyle w:val="ConsPlusNormal"/>
        <w:ind w:left="-993" w:right="566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68488B" w:rsidRPr="00402681" w:rsidSect="00700091">
      <w:pgSz w:w="11906" w:h="16838"/>
      <w:pgMar w:top="1276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018"/>
    <w:multiLevelType w:val="hybridMultilevel"/>
    <w:tmpl w:val="D4845894"/>
    <w:lvl w:ilvl="0" w:tplc="01CC33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BD"/>
    <w:rsid w:val="0000104A"/>
    <w:rsid w:val="00006EAA"/>
    <w:rsid w:val="00025C57"/>
    <w:rsid w:val="00033A55"/>
    <w:rsid w:val="00061F21"/>
    <w:rsid w:val="00072CBC"/>
    <w:rsid w:val="00082CAF"/>
    <w:rsid w:val="00090032"/>
    <w:rsid w:val="0009547F"/>
    <w:rsid w:val="000D4040"/>
    <w:rsid w:val="000F1C06"/>
    <w:rsid w:val="000F7086"/>
    <w:rsid w:val="00104699"/>
    <w:rsid w:val="00105458"/>
    <w:rsid w:val="00106158"/>
    <w:rsid w:val="00107B52"/>
    <w:rsid w:val="00120AB9"/>
    <w:rsid w:val="001528DC"/>
    <w:rsid w:val="001556B6"/>
    <w:rsid w:val="0015791B"/>
    <w:rsid w:val="00172C98"/>
    <w:rsid w:val="001A7BD3"/>
    <w:rsid w:val="001B7E84"/>
    <w:rsid w:val="001C4588"/>
    <w:rsid w:val="001E5F20"/>
    <w:rsid w:val="00204783"/>
    <w:rsid w:val="002131BF"/>
    <w:rsid w:val="002165C5"/>
    <w:rsid w:val="00221108"/>
    <w:rsid w:val="002241C0"/>
    <w:rsid w:val="002776E3"/>
    <w:rsid w:val="0028126B"/>
    <w:rsid w:val="00286294"/>
    <w:rsid w:val="002C4C6E"/>
    <w:rsid w:val="002F760E"/>
    <w:rsid w:val="0030052E"/>
    <w:rsid w:val="00315996"/>
    <w:rsid w:val="00360947"/>
    <w:rsid w:val="003727A7"/>
    <w:rsid w:val="003739B7"/>
    <w:rsid w:val="00373F24"/>
    <w:rsid w:val="00374B4E"/>
    <w:rsid w:val="00386D1D"/>
    <w:rsid w:val="0039267A"/>
    <w:rsid w:val="003A6C55"/>
    <w:rsid w:val="003E1C3B"/>
    <w:rsid w:val="003E30BB"/>
    <w:rsid w:val="003E6A6E"/>
    <w:rsid w:val="00402681"/>
    <w:rsid w:val="004212C9"/>
    <w:rsid w:val="0043646D"/>
    <w:rsid w:val="00441D1C"/>
    <w:rsid w:val="004617F5"/>
    <w:rsid w:val="004C6E9E"/>
    <w:rsid w:val="004D49B0"/>
    <w:rsid w:val="004D534B"/>
    <w:rsid w:val="004F702D"/>
    <w:rsid w:val="005200E0"/>
    <w:rsid w:val="00540E5B"/>
    <w:rsid w:val="005430E3"/>
    <w:rsid w:val="00543192"/>
    <w:rsid w:val="00591833"/>
    <w:rsid w:val="00594919"/>
    <w:rsid w:val="00596870"/>
    <w:rsid w:val="0059752A"/>
    <w:rsid w:val="005A6C2B"/>
    <w:rsid w:val="005C33E9"/>
    <w:rsid w:val="005C392A"/>
    <w:rsid w:val="005C3939"/>
    <w:rsid w:val="005D6AE4"/>
    <w:rsid w:val="005F0AAF"/>
    <w:rsid w:val="005F1146"/>
    <w:rsid w:val="006103DC"/>
    <w:rsid w:val="0068488B"/>
    <w:rsid w:val="0068581A"/>
    <w:rsid w:val="00693A03"/>
    <w:rsid w:val="006C3172"/>
    <w:rsid w:val="006F4951"/>
    <w:rsid w:val="006F6864"/>
    <w:rsid w:val="006F7170"/>
    <w:rsid w:val="00700091"/>
    <w:rsid w:val="007322CC"/>
    <w:rsid w:val="0074426A"/>
    <w:rsid w:val="007A7D7B"/>
    <w:rsid w:val="007C5BCE"/>
    <w:rsid w:val="007E1E59"/>
    <w:rsid w:val="007E4776"/>
    <w:rsid w:val="007F74CE"/>
    <w:rsid w:val="008214FA"/>
    <w:rsid w:val="00852CA7"/>
    <w:rsid w:val="00892A1D"/>
    <w:rsid w:val="00895780"/>
    <w:rsid w:val="008A4687"/>
    <w:rsid w:val="008C07F8"/>
    <w:rsid w:val="00906EFC"/>
    <w:rsid w:val="00916E69"/>
    <w:rsid w:val="00933BE7"/>
    <w:rsid w:val="009B25A1"/>
    <w:rsid w:val="009B42CB"/>
    <w:rsid w:val="009C1463"/>
    <w:rsid w:val="009F51A6"/>
    <w:rsid w:val="00A001DD"/>
    <w:rsid w:val="00A47BC4"/>
    <w:rsid w:val="00A51CBD"/>
    <w:rsid w:val="00A9297C"/>
    <w:rsid w:val="00A92F9C"/>
    <w:rsid w:val="00AA1E6D"/>
    <w:rsid w:val="00AC35C6"/>
    <w:rsid w:val="00AC6046"/>
    <w:rsid w:val="00AE12A7"/>
    <w:rsid w:val="00AF22AC"/>
    <w:rsid w:val="00B02E7F"/>
    <w:rsid w:val="00B114FB"/>
    <w:rsid w:val="00B302F6"/>
    <w:rsid w:val="00B37AB3"/>
    <w:rsid w:val="00B41FF7"/>
    <w:rsid w:val="00B436B2"/>
    <w:rsid w:val="00B4642B"/>
    <w:rsid w:val="00B53807"/>
    <w:rsid w:val="00B845F9"/>
    <w:rsid w:val="00BA2682"/>
    <w:rsid w:val="00BD656D"/>
    <w:rsid w:val="00BF0134"/>
    <w:rsid w:val="00C07EE6"/>
    <w:rsid w:val="00C5739E"/>
    <w:rsid w:val="00C85C06"/>
    <w:rsid w:val="00C9058E"/>
    <w:rsid w:val="00CA132D"/>
    <w:rsid w:val="00CD58E7"/>
    <w:rsid w:val="00CD6EC7"/>
    <w:rsid w:val="00CE5AE9"/>
    <w:rsid w:val="00CE78CD"/>
    <w:rsid w:val="00D24A5F"/>
    <w:rsid w:val="00D306AC"/>
    <w:rsid w:val="00D32977"/>
    <w:rsid w:val="00D43737"/>
    <w:rsid w:val="00D50E22"/>
    <w:rsid w:val="00D52BEC"/>
    <w:rsid w:val="00D64424"/>
    <w:rsid w:val="00D7361B"/>
    <w:rsid w:val="00D73B7E"/>
    <w:rsid w:val="00D7758C"/>
    <w:rsid w:val="00D9553E"/>
    <w:rsid w:val="00E42CA3"/>
    <w:rsid w:val="00E4532B"/>
    <w:rsid w:val="00E51251"/>
    <w:rsid w:val="00E607F1"/>
    <w:rsid w:val="00E64BEB"/>
    <w:rsid w:val="00E83FAC"/>
    <w:rsid w:val="00E95813"/>
    <w:rsid w:val="00EB06CF"/>
    <w:rsid w:val="00EB4461"/>
    <w:rsid w:val="00EC2591"/>
    <w:rsid w:val="00EC599B"/>
    <w:rsid w:val="00EE354F"/>
    <w:rsid w:val="00F05BB4"/>
    <w:rsid w:val="00F14FBD"/>
    <w:rsid w:val="00F170BD"/>
    <w:rsid w:val="00F2137F"/>
    <w:rsid w:val="00F21A7B"/>
    <w:rsid w:val="00F566EC"/>
    <w:rsid w:val="00F66924"/>
    <w:rsid w:val="00F90B99"/>
    <w:rsid w:val="00FB71CE"/>
    <w:rsid w:val="00FC56AB"/>
    <w:rsid w:val="00FC6F58"/>
    <w:rsid w:val="00FD1834"/>
    <w:rsid w:val="00FD1B10"/>
    <w:rsid w:val="00FE302A"/>
    <w:rsid w:val="00FE7BF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2C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0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00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2C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0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0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F6B47D7F11A80E4A51F68A863909792FE7077000D78C9BF0547912DxDf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F6B47D7F11A80E4A51F68A863909791F47570095C2FCBEE5049x9f4J" TargetMode="External"/><Relationship Id="rId12" Type="http://schemas.openxmlformats.org/officeDocument/2006/relationships/hyperlink" Target="consultantplus://offline/ref=AA0F6B47D7F11A80E4A51F68A863909790F877770A0125C3B75C4B932AD75962902FF4A0D7E23Bx1f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0F6B47D7F11A80E4A50165BE0FCA9B92F72C78030B749DEA5541C672880020D7x2f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0F6B47D7F11A80E4A50165BE0FCA9B92F72C78030B739DE45241C672880020D7x2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F6B47D7F11A80E4A51F68A863909792F57675010378C9BF0547912DxDf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4AB-48B3-4FB8-82D7-47CAB36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5</Words>
  <Characters>19240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ronova</dc:creator>
  <cp:lastModifiedBy>Дарья Беспарточная</cp:lastModifiedBy>
  <cp:revision>2</cp:revision>
  <cp:lastPrinted>2016-05-06T06:35:00Z</cp:lastPrinted>
  <dcterms:created xsi:type="dcterms:W3CDTF">2016-05-25T06:12:00Z</dcterms:created>
  <dcterms:modified xsi:type="dcterms:W3CDTF">2016-05-25T06:12:00Z</dcterms:modified>
</cp:coreProperties>
</file>